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F3E3" w14:textId="3CE56EC4" w:rsidR="005F0E30" w:rsidRPr="00026000" w:rsidRDefault="00110A1B" w:rsidP="00581E97">
      <w:pPr>
        <w:ind w:right="91"/>
        <w:rPr>
          <w:rFonts w:ascii="Calibri" w:eastAsia="Times New Roman" w:hAnsi="Calibri"/>
          <w:b/>
          <w:sz w:val="20"/>
          <w:szCs w:val="20"/>
        </w:rPr>
      </w:pPr>
      <w:r w:rsidRPr="00026000">
        <w:rPr>
          <w:rFonts w:ascii="Calibri" w:eastAsia="Times New Roman" w:hAnsi="Calibri"/>
          <w:b/>
          <w:sz w:val="20"/>
          <w:szCs w:val="20"/>
        </w:rPr>
        <w:t>Datum</w:t>
      </w:r>
      <w:r w:rsidRPr="00026000">
        <w:rPr>
          <w:rFonts w:ascii="Calibri" w:eastAsia="Times New Roman" w:hAnsi="Calibri"/>
          <w:sz w:val="20"/>
          <w:szCs w:val="20"/>
        </w:rPr>
        <w:t>: 20</w:t>
      </w:r>
      <w:r w:rsidR="008B5CB0" w:rsidRPr="00026000">
        <w:rPr>
          <w:rFonts w:ascii="Calibri" w:eastAsia="Times New Roman" w:hAnsi="Calibri"/>
          <w:sz w:val="20"/>
          <w:szCs w:val="20"/>
        </w:rPr>
        <w:t>20</w:t>
      </w:r>
      <w:r w:rsidRPr="00026000">
        <w:rPr>
          <w:rFonts w:ascii="Calibri" w:eastAsia="Times New Roman" w:hAnsi="Calibri"/>
          <w:sz w:val="20"/>
          <w:szCs w:val="20"/>
        </w:rPr>
        <w:t>-</w:t>
      </w:r>
      <w:r w:rsidR="008B5CB0" w:rsidRPr="00026000">
        <w:rPr>
          <w:rFonts w:ascii="Calibri" w:eastAsia="Times New Roman" w:hAnsi="Calibri"/>
          <w:sz w:val="20"/>
          <w:szCs w:val="20"/>
        </w:rPr>
        <w:t>0</w:t>
      </w:r>
      <w:r w:rsidR="00F06FC0">
        <w:rPr>
          <w:rFonts w:ascii="Calibri" w:eastAsia="Times New Roman" w:hAnsi="Calibri"/>
          <w:sz w:val="20"/>
          <w:szCs w:val="20"/>
        </w:rPr>
        <w:t>8</w:t>
      </w:r>
      <w:r w:rsidR="001A7EFD" w:rsidRPr="00026000">
        <w:rPr>
          <w:rFonts w:ascii="Calibri" w:eastAsia="Times New Roman" w:hAnsi="Calibri"/>
          <w:sz w:val="20"/>
          <w:szCs w:val="20"/>
        </w:rPr>
        <w:t>-</w:t>
      </w:r>
      <w:r w:rsidR="00F06FC0">
        <w:rPr>
          <w:rFonts w:ascii="Calibri" w:eastAsia="Times New Roman" w:hAnsi="Calibri"/>
          <w:sz w:val="20"/>
          <w:szCs w:val="20"/>
        </w:rPr>
        <w:t>24</w:t>
      </w:r>
      <w:r w:rsidRPr="00026000">
        <w:rPr>
          <w:rFonts w:ascii="Calibri" w:eastAsia="Times New Roman" w:hAnsi="Calibri"/>
          <w:sz w:val="20"/>
          <w:szCs w:val="20"/>
        </w:rPr>
        <w:t>, kl. 1</w:t>
      </w:r>
      <w:r w:rsidR="00AC3AF3" w:rsidRPr="00026000">
        <w:rPr>
          <w:rFonts w:ascii="Calibri" w:eastAsia="Times New Roman" w:hAnsi="Calibri"/>
          <w:sz w:val="20"/>
          <w:szCs w:val="20"/>
        </w:rPr>
        <w:t>8:3</w:t>
      </w:r>
      <w:r w:rsidRPr="00026000">
        <w:rPr>
          <w:rFonts w:ascii="Calibri" w:eastAsia="Times New Roman" w:hAnsi="Calibri"/>
          <w:sz w:val="20"/>
          <w:szCs w:val="20"/>
        </w:rPr>
        <w:t>0</w:t>
      </w:r>
      <w:r w:rsidR="007326B0" w:rsidRPr="00026000">
        <w:rPr>
          <w:rFonts w:ascii="Calibri" w:eastAsia="Times New Roman" w:hAnsi="Calibri"/>
          <w:sz w:val="20"/>
          <w:szCs w:val="20"/>
        </w:rPr>
        <w:t>-</w:t>
      </w:r>
      <w:r w:rsidR="008B5CB0" w:rsidRPr="00026000">
        <w:rPr>
          <w:rFonts w:ascii="Calibri" w:eastAsia="Times New Roman" w:hAnsi="Calibri"/>
          <w:sz w:val="20"/>
          <w:szCs w:val="20"/>
        </w:rPr>
        <w:t>20:00</w:t>
      </w:r>
      <w:r w:rsidRPr="00026000">
        <w:rPr>
          <w:rFonts w:ascii="Calibri" w:eastAsia="Times New Roman" w:hAnsi="Calibri"/>
          <w:sz w:val="20"/>
          <w:szCs w:val="20"/>
        </w:rPr>
        <w:tab/>
      </w:r>
      <w:r w:rsidRPr="00026000">
        <w:rPr>
          <w:rFonts w:ascii="Calibri" w:eastAsia="Times New Roman" w:hAnsi="Calibri"/>
          <w:b/>
          <w:sz w:val="20"/>
          <w:szCs w:val="20"/>
        </w:rPr>
        <w:t>Plats</w:t>
      </w:r>
      <w:r w:rsidRPr="00026000">
        <w:rPr>
          <w:rFonts w:ascii="Calibri" w:eastAsia="Times New Roman" w:hAnsi="Calibri"/>
          <w:sz w:val="20"/>
          <w:szCs w:val="20"/>
        </w:rPr>
        <w:t xml:space="preserve">: </w:t>
      </w:r>
      <w:r w:rsidR="00C26963" w:rsidRPr="00026000">
        <w:rPr>
          <w:rFonts w:ascii="Calibri" w:eastAsia="Times New Roman" w:hAnsi="Calibri"/>
          <w:sz w:val="20"/>
          <w:szCs w:val="20"/>
        </w:rPr>
        <w:t xml:space="preserve">Distansmöte via </w:t>
      </w:r>
      <w:r w:rsidR="003B1BE4">
        <w:rPr>
          <w:rFonts w:ascii="Calibri" w:eastAsia="Times New Roman" w:hAnsi="Calibri"/>
          <w:sz w:val="20"/>
          <w:szCs w:val="20"/>
        </w:rPr>
        <w:t xml:space="preserve">Microsoft </w:t>
      </w:r>
      <w:r w:rsidR="005F0E30" w:rsidRPr="00026000">
        <w:rPr>
          <w:rFonts w:ascii="Calibri" w:eastAsia="Times New Roman" w:hAnsi="Calibri"/>
          <w:sz w:val="20"/>
          <w:szCs w:val="20"/>
        </w:rPr>
        <w:t>Teams</w:t>
      </w:r>
      <w:r w:rsidRPr="00026000">
        <w:rPr>
          <w:rFonts w:ascii="Calibri" w:eastAsia="Times New Roman" w:hAnsi="Calibri"/>
          <w:sz w:val="20"/>
          <w:szCs w:val="20"/>
        </w:rPr>
        <w:tab/>
      </w:r>
      <w:r w:rsidR="003F1AC3">
        <w:rPr>
          <w:rFonts w:ascii="Calibri" w:eastAsia="Times New Roman" w:hAnsi="Calibri"/>
          <w:b/>
          <w:sz w:val="20"/>
          <w:szCs w:val="20"/>
        </w:rPr>
        <w:br/>
      </w:r>
      <w:r w:rsidRPr="00026000">
        <w:rPr>
          <w:rFonts w:ascii="Calibri" w:eastAsia="Times New Roman" w:hAnsi="Calibri"/>
          <w:b/>
          <w:sz w:val="20"/>
          <w:szCs w:val="20"/>
        </w:rPr>
        <w:t>Närvarande</w:t>
      </w:r>
      <w:r w:rsidRPr="00026000">
        <w:rPr>
          <w:rFonts w:ascii="Calibri" w:eastAsia="Times New Roman" w:hAnsi="Calibri"/>
          <w:sz w:val="20"/>
          <w:szCs w:val="20"/>
        </w:rPr>
        <w:t xml:space="preserve">: </w:t>
      </w:r>
      <w:r w:rsidR="00B0688B" w:rsidRPr="00026000">
        <w:rPr>
          <w:rFonts w:ascii="Calibri" w:eastAsia="Times New Roman" w:hAnsi="Calibri"/>
          <w:sz w:val="20"/>
          <w:szCs w:val="20"/>
        </w:rPr>
        <w:t>Martin Gustavsson</w:t>
      </w:r>
      <w:r w:rsidR="00222F57" w:rsidRPr="00026000">
        <w:rPr>
          <w:rFonts w:ascii="Calibri" w:eastAsia="Times New Roman" w:hAnsi="Calibri"/>
          <w:sz w:val="20"/>
          <w:szCs w:val="20"/>
        </w:rPr>
        <w:softHyphen/>
      </w:r>
      <w:r w:rsidR="002A5D8E" w:rsidRPr="00026000">
        <w:rPr>
          <w:rFonts w:ascii="Calibri" w:eastAsia="Times New Roman" w:hAnsi="Calibri"/>
          <w:sz w:val="20"/>
          <w:szCs w:val="20"/>
        </w:rPr>
        <w:softHyphen/>
      </w:r>
      <w:r w:rsidR="00B0688B" w:rsidRPr="00026000">
        <w:rPr>
          <w:rFonts w:ascii="Calibri" w:eastAsia="Times New Roman" w:hAnsi="Calibri"/>
          <w:sz w:val="20"/>
          <w:szCs w:val="20"/>
        </w:rPr>
        <w:t xml:space="preserve">, </w:t>
      </w:r>
      <w:r w:rsidRPr="00026000">
        <w:rPr>
          <w:rFonts w:ascii="Calibri" w:eastAsia="Times New Roman" w:hAnsi="Calibri"/>
          <w:sz w:val="20"/>
          <w:szCs w:val="20"/>
        </w:rPr>
        <w:t>Anders Karlsson, Peter Hildingsson, Jörgen Glanshed, Thomas Johansson</w:t>
      </w:r>
      <w:r w:rsidR="00C26963" w:rsidRPr="00026000">
        <w:rPr>
          <w:rFonts w:ascii="Calibri" w:eastAsia="Times New Roman" w:hAnsi="Calibri"/>
          <w:sz w:val="20"/>
          <w:szCs w:val="20"/>
        </w:rPr>
        <w:t>, Therese Svensson</w:t>
      </w:r>
      <w:r w:rsidR="00BA2788" w:rsidRPr="00026000">
        <w:rPr>
          <w:rFonts w:ascii="Calibri" w:eastAsia="Times New Roman" w:hAnsi="Calibri"/>
          <w:sz w:val="20"/>
          <w:szCs w:val="20"/>
        </w:rPr>
        <w:t xml:space="preserve">, </w:t>
      </w:r>
      <w:r w:rsidR="005F0E30" w:rsidRPr="00026000">
        <w:rPr>
          <w:rFonts w:ascii="Calibri" w:eastAsia="Times New Roman" w:hAnsi="Calibri"/>
          <w:sz w:val="20"/>
          <w:szCs w:val="20"/>
        </w:rPr>
        <w:t>Marie Hammarstedt</w:t>
      </w:r>
      <w:r w:rsidR="00535CAA">
        <w:rPr>
          <w:rFonts w:ascii="Calibri" w:eastAsia="Times New Roman" w:hAnsi="Calibri"/>
          <w:sz w:val="20"/>
          <w:szCs w:val="20"/>
        </w:rPr>
        <w:t xml:space="preserve">, </w:t>
      </w:r>
      <w:r w:rsidR="00535CAA" w:rsidRPr="00026000">
        <w:rPr>
          <w:rFonts w:ascii="Calibri" w:eastAsia="Times New Roman" w:hAnsi="Calibri"/>
          <w:sz w:val="20"/>
          <w:szCs w:val="20"/>
        </w:rPr>
        <w:t>Björn Claesson</w:t>
      </w:r>
      <w:r w:rsidR="003F1AC3">
        <w:rPr>
          <w:rFonts w:ascii="Calibri" w:eastAsia="Times New Roman" w:hAnsi="Calibri"/>
          <w:b/>
          <w:sz w:val="20"/>
          <w:szCs w:val="20"/>
        </w:rPr>
        <w:br/>
      </w:r>
      <w:r w:rsidRPr="00026000">
        <w:rPr>
          <w:rFonts w:ascii="Calibri" w:eastAsia="Times New Roman" w:hAnsi="Calibri"/>
          <w:b/>
          <w:sz w:val="20"/>
          <w:szCs w:val="20"/>
        </w:rPr>
        <w:t>Frånvarande</w:t>
      </w:r>
      <w:r w:rsidRPr="00026000">
        <w:rPr>
          <w:rFonts w:ascii="Calibri" w:eastAsia="Times New Roman" w:hAnsi="Calibri"/>
          <w:sz w:val="20"/>
          <w:szCs w:val="20"/>
        </w:rPr>
        <w:t xml:space="preserve">: </w:t>
      </w:r>
      <w:r w:rsidR="00026000" w:rsidRPr="00026000">
        <w:rPr>
          <w:rFonts w:ascii="Calibri" w:eastAsia="Times New Roman" w:hAnsi="Calibri"/>
          <w:sz w:val="20"/>
          <w:szCs w:val="20"/>
        </w:rPr>
        <w:t>Lotta Kidell</w:t>
      </w:r>
    </w:p>
    <w:p w14:paraId="5B0E4709" w14:textId="77777777" w:rsidR="005F0E30" w:rsidRPr="00103708" w:rsidRDefault="005F0E30" w:rsidP="00C26963">
      <w:pPr>
        <w:ind w:right="91"/>
        <w:rPr>
          <w:rFonts w:ascii="Calibri" w:eastAsia="Times New Roman" w:hAnsi="Calibri"/>
          <w:b/>
        </w:rPr>
      </w:pPr>
    </w:p>
    <w:p w14:paraId="3AF343E9" w14:textId="77777777" w:rsidR="00C26963" w:rsidRPr="0010370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Pr="00026000">
        <w:rPr>
          <w:rFonts w:ascii="Calibri" w:eastAsia="Times New Roman" w:hAnsi="Calibri"/>
          <w:sz w:val="20"/>
          <w:szCs w:val="20"/>
        </w:rPr>
        <w:t>Ordförande Anders Karlsson öppnat mötet.</w:t>
      </w:r>
      <w:r w:rsidRPr="00103708">
        <w:rPr>
          <w:rFonts w:ascii="Calibri" w:eastAsia="Times New Roman" w:hAnsi="Calibri"/>
          <w:sz w:val="22"/>
          <w:szCs w:val="22"/>
        </w:rPr>
        <w:t xml:space="preserve"> </w:t>
      </w:r>
      <w:r w:rsidRPr="00103708">
        <w:rPr>
          <w:rFonts w:ascii="Calibri" w:eastAsia="Times New Roman" w:hAnsi="Calibri"/>
          <w:sz w:val="22"/>
          <w:szCs w:val="22"/>
        </w:rPr>
        <w:br/>
      </w:r>
    </w:p>
    <w:p w14:paraId="50C8702F" w14:textId="4F350970" w:rsidR="00C26963" w:rsidRPr="00A57D9A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="00DF5E5B">
        <w:rPr>
          <w:rFonts w:ascii="Calibri" w:eastAsia="Times New Roman" w:hAnsi="Calibri"/>
          <w:sz w:val="20"/>
          <w:szCs w:val="20"/>
        </w:rPr>
        <w:t>Jörgen Glanshed</w:t>
      </w:r>
      <w:r w:rsidR="001A5857" w:rsidRPr="00026000">
        <w:rPr>
          <w:rFonts w:ascii="Calibri" w:eastAsia="Times New Roman" w:hAnsi="Calibri"/>
          <w:sz w:val="20"/>
          <w:szCs w:val="20"/>
        </w:rPr>
        <w:t xml:space="preserve"> </w:t>
      </w:r>
      <w:r w:rsidRPr="00026000">
        <w:rPr>
          <w:rFonts w:ascii="Calibri" w:eastAsia="Times New Roman" w:hAnsi="Calibri"/>
          <w:sz w:val="20"/>
          <w:szCs w:val="20"/>
        </w:rPr>
        <w:t>vald till justeringsperson.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</w:p>
    <w:p w14:paraId="0A19DFBD" w14:textId="77777777" w:rsidR="003F1AC3" w:rsidRDefault="00C26963" w:rsidP="003F1AC3">
      <w:pPr>
        <w:pStyle w:val="Liststycke"/>
        <w:numPr>
          <w:ilvl w:val="0"/>
          <w:numId w:val="7"/>
        </w:numPr>
        <w:ind w:right="91"/>
        <w:rPr>
          <w:rFonts w:ascii="Calibri" w:eastAsia="Times New Roman" w:hAnsi="Calibri"/>
          <w:sz w:val="20"/>
          <w:szCs w:val="20"/>
        </w:rPr>
      </w:pPr>
      <w:r w:rsidRPr="00A57D9A">
        <w:rPr>
          <w:rFonts w:ascii="Calibri" w:eastAsia="Times New Roman" w:hAnsi="Calibri"/>
          <w:b/>
          <w:sz w:val="22"/>
          <w:szCs w:val="22"/>
        </w:rPr>
        <w:t>Genomgång av föregående protokoll</w:t>
      </w:r>
      <w:r w:rsidR="00680B05" w:rsidRPr="00A57D9A">
        <w:rPr>
          <w:rFonts w:ascii="Calibri" w:eastAsia="Times New Roman" w:hAnsi="Calibri"/>
          <w:b/>
          <w:sz w:val="22"/>
          <w:szCs w:val="22"/>
        </w:rPr>
        <w:br/>
      </w:r>
      <w:r w:rsidR="000B1B9F" w:rsidRPr="003F1AC3">
        <w:rPr>
          <w:rFonts w:ascii="Calibri" w:eastAsia="Times New Roman" w:hAnsi="Calibri"/>
          <w:sz w:val="20"/>
          <w:szCs w:val="20"/>
        </w:rPr>
        <w:t>Föregående protokoll från 2020-0</w:t>
      </w:r>
      <w:r w:rsidR="000B6F78" w:rsidRPr="003F1AC3">
        <w:rPr>
          <w:rFonts w:ascii="Calibri" w:eastAsia="Times New Roman" w:hAnsi="Calibri"/>
          <w:sz w:val="20"/>
          <w:szCs w:val="20"/>
        </w:rPr>
        <w:t>5</w:t>
      </w:r>
      <w:r w:rsidR="000B1B9F" w:rsidRPr="003F1AC3">
        <w:rPr>
          <w:rFonts w:ascii="Calibri" w:eastAsia="Times New Roman" w:hAnsi="Calibri"/>
          <w:sz w:val="20"/>
          <w:szCs w:val="20"/>
        </w:rPr>
        <w:t>-</w:t>
      </w:r>
      <w:r w:rsidR="009806F0" w:rsidRPr="003F1AC3">
        <w:rPr>
          <w:rFonts w:ascii="Calibri" w:eastAsia="Times New Roman" w:hAnsi="Calibri"/>
          <w:sz w:val="20"/>
          <w:szCs w:val="20"/>
        </w:rPr>
        <w:t>11</w:t>
      </w:r>
      <w:r w:rsidR="000B1B9F" w:rsidRPr="003F1AC3">
        <w:rPr>
          <w:rFonts w:ascii="Calibri" w:eastAsia="Times New Roman" w:hAnsi="Calibri"/>
          <w:sz w:val="20"/>
          <w:szCs w:val="20"/>
        </w:rPr>
        <w:t xml:space="preserve"> gåtts igenom där samtliga punkter är hanterade utöver följande saker som kvarstår: </w:t>
      </w:r>
    </w:p>
    <w:p w14:paraId="5E055965" w14:textId="2E4A6D8B" w:rsidR="00C26963" w:rsidRPr="00995FF7" w:rsidRDefault="00EC2753" w:rsidP="00995FF7">
      <w:pPr>
        <w:pStyle w:val="Liststycke"/>
        <w:numPr>
          <w:ilvl w:val="1"/>
          <w:numId w:val="7"/>
        </w:numPr>
        <w:ind w:left="851" w:right="91"/>
        <w:rPr>
          <w:rFonts w:ascii="Calibri" w:eastAsia="Times New Roman" w:hAnsi="Calibri"/>
          <w:sz w:val="20"/>
          <w:szCs w:val="20"/>
        </w:rPr>
      </w:pPr>
      <w:r w:rsidRPr="00995FF7">
        <w:rPr>
          <w:rFonts w:ascii="Calibri" w:eastAsia="Times New Roman" w:hAnsi="Calibri"/>
          <w:color w:val="FF0000"/>
          <w:sz w:val="20"/>
          <w:szCs w:val="20"/>
        </w:rPr>
        <w:t xml:space="preserve">Översyn av </w:t>
      </w:r>
      <w:proofErr w:type="spellStart"/>
      <w:r w:rsidRPr="00995FF7">
        <w:rPr>
          <w:rFonts w:ascii="Calibri" w:eastAsia="Times New Roman" w:hAnsi="Calibri"/>
          <w:color w:val="FF0000"/>
          <w:sz w:val="20"/>
          <w:szCs w:val="20"/>
        </w:rPr>
        <w:t>polices</w:t>
      </w:r>
      <w:proofErr w:type="spellEnd"/>
      <w:r w:rsidRPr="00995FF7">
        <w:rPr>
          <w:rFonts w:ascii="Calibri" w:eastAsia="Times New Roman" w:hAnsi="Calibri"/>
          <w:color w:val="FF0000"/>
          <w:sz w:val="20"/>
          <w:szCs w:val="20"/>
        </w:rPr>
        <w:t xml:space="preserve"> såsom toppning</w:t>
      </w:r>
      <w:r w:rsidR="00995FF7" w:rsidRPr="00995FF7">
        <w:rPr>
          <w:rFonts w:ascii="Calibri" w:eastAsia="Times New Roman" w:hAnsi="Calibri"/>
          <w:color w:val="FF0000"/>
          <w:sz w:val="20"/>
          <w:szCs w:val="20"/>
        </w:rPr>
        <w:t xml:space="preserve">: </w:t>
      </w:r>
      <w:r w:rsidR="00322F2B" w:rsidRPr="00995FF7">
        <w:rPr>
          <w:rFonts w:ascii="Calibri" w:eastAsia="Times New Roman" w:hAnsi="Calibri"/>
          <w:color w:val="FF0000"/>
          <w:sz w:val="20"/>
          <w:szCs w:val="20"/>
        </w:rPr>
        <w:t>Anders plockar fram tidigare policydokument</w:t>
      </w:r>
      <w:r w:rsidR="002E65A3" w:rsidRPr="00995FF7">
        <w:rPr>
          <w:rFonts w:ascii="Calibri" w:eastAsia="Times New Roman" w:hAnsi="Calibri"/>
          <w:color w:val="FF0000"/>
          <w:sz w:val="20"/>
          <w:szCs w:val="20"/>
        </w:rPr>
        <w:t>. Peter H ser över hur det presenteras.</w:t>
      </w:r>
      <w:r w:rsidR="00995FF7">
        <w:rPr>
          <w:rFonts w:ascii="Calibri" w:eastAsia="Times New Roman" w:hAnsi="Calibri"/>
          <w:sz w:val="20"/>
          <w:szCs w:val="20"/>
        </w:rPr>
        <w:br/>
      </w:r>
    </w:p>
    <w:p w14:paraId="66799C49" w14:textId="167A9190" w:rsidR="002E5ED4" w:rsidRPr="002E5ED4" w:rsidRDefault="005F0E30" w:rsidP="002E5ED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F10F19">
        <w:rPr>
          <w:rFonts w:ascii="Calibri" w:eastAsia="Times New Roman" w:hAnsi="Calibri"/>
          <w:b/>
          <w:sz w:val="22"/>
          <w:szCs w:val="22"/>
        </w:rPr>
        <w:t>A</w:t>
      </w:r>
      <w:r w:rsidR="002E5ED4" w:rsidRPr="002E5ED4">
        <w:rPr>
          <w:rFonts w:ascii="Calibri" w:eastAsia="Times New Roman" w:hAnsi="Calibri"/>
          <w:b/>
          <w:sz w:val="22"/>
          <w:szCs w:val="22"/>
        </w:rPr>
        <w:t>gerande p</w:t>
      </w:r>
      <w:r w:rsidR="00325335">
        <w:rPr>
          <w:rFonts w:ascii="Calibri" w:eastAsia="Times New Roman" w:hAnsi="Calibri"/>
          <w:b/>
          <w:sz w:val="22"/>
          <w:szCs w:val="22"/>
        </w:rPr>
        <w:t>.</w:t>
      </w:r>
      <w:r w:rsidR="002E5ED4" w:rsidRPr="002E5ED4">
        <w:rPr>
          <w:rFonts w:ascii="Calibri" w:eastAsia="Times New Roman" w:hAnsi="Calibri"/>
          <w:b/>
          <w:sz w:val="22"/>
          <w:szCs w:val="22"/>
        </w:rPr>
        <w:t>g</w:t>
      </w:r>
      <w:r w:rsidR="00325335">
        <w:rPr>
          <w:rFonts w:ascii="Calibri" w:eastAsia="Times New Roman" w:hAnsi="Calibri"/>
          <w:b/>
          <w:sz w:val="22"/>
          <w:szCs w:val="22"/>
        </w:rPr>
        <w:t>.</w:t>
      </w:r>
      <w:r w:rsidR="002E5ED4" w:rsidRPr="002E5ED4">
        <w:rPr>
          <w:rFonts w:ascii="Calibri" w:eastAsia="Times New Roman" w:hAnsi="Calibri"/>
          <w:b/>
          <w:sz w:val="22"/>
          <w:szCs w:val="22"/>
        </w:rPr>
        <w:t>a</w:t>
      </w:r>
      <w:r w:rsidR="00325335">
        <w:rPr>
          <w:rFonts w:ascii="Calibri" w:eastAsia="Times New Roman" w:hAnsi="Calibri"/>
          <w:b/>
          <w:sz w:val="22"/>
          <w:szCs w:val="22"/>
        </w:rPr>
        <w:t>.</w:t>
      </w:r>
      <w:r w:rsidR="002E5ED4" w:rsidRPr="002E5ED4">
        <w:rPr>
          <w:rFonts w:ascii="Calibri" w:eastAsia="Times New Roman" w:hAnsi="Calibri"/>
          <w:b/>
          <w:sz w:val="22"/>
          <w:szCs w:val="22"/>
        </w:rPr>
        <w:t xml:space="preserve"> Corona </w:t>
      </w:r>
      <w:r w:rsidR="00152078">
        <w:rPr>
          <w:rFonts w:ascii="Calibri" w:eastAsia="Times New Roman" w:hAnsi="Calibri"/>
          <w:b/>
          <w:sz w:val="22"/>
          <w:szCs w:val="22"/>
        </w:rPr>
        <w:br/>
      </w:r>
    </w:p>
    <w:p w14:paraId="626D8B6A" w14:textId="6EFDD010" w:rsidR="002E5ED4" w:rsidRPr="002E65A3" w:rsidRDefault="002E5ED4" w:rsidP="000B6F7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0"/>
          <w:szCs w:val="20"/>
        </w:rPr>
      </w:pPr>
      <w:r w:rsidRPr="002E5ED4">
        <w:rPr>
          <w:rFonts w:ascii="Calibri" w:eastAsia="Times New Roman" w:hAnsi="Calibri"/>
          <w:b/>
          <w:sz w:val="22"/>
          <w:szCs w:val="22"/>
        </w:rPr>
        <w:t>Senaste rekommendationer från myndigheter och förbund</w:t>
      </w:r>
      <w:r w:rsidR="000B6F78">
        <w:rPr>
          <w:rFonts w:ascii="Calibri" w:eastAsia="Times New Roman" w:hAnsi="Calibri"/>
          <w:b/>
          <w:sz w:val="22"/>
          <w:szCs w:val="22"/>
        </w:rPr>
        <w:br/>
      </w:r>
      <w:r w:rsidR="00A87AEA" w:rsidRPr="002E65A3">
        <w:rPr>
          <w:rFonts w:ascii="Calibri" w:eastAsia="Times New Roman" w:hAnsi="Calibri"/>
          <w:bCs/>
          <w:sz w:val="20"/>
          <w:szCs w:val="20"/>
        </w:rPr>
        <w:t>Under gångna veckan</w:t>
      </w:r>
      <w:r w:rsidR="002E65A3">
        <w:rPr>
          <w:rFonts w:ascii="Calibri" w:eastAsia="Times New Roman" w:hAnsi="Calibri"/>
          <w:bCs/>
          <w:sz w:val="20"/>
          <w:szCs w:val="20"/>
        </w:rPr>
        <w:t xml:space="preserve"> kommit</w:t>
      </w:r>
      <w:r w:rsidR="00A87AEA" w:rsidRPr="002E65A3">
        <w:rPr>
          <w:rFonts w:ascii="Calibri" w:eastAsia="Times New Roman" w:hAnsi="Calibri"/>
          <w:bCs/>
          <w:sz w:val="20"/>
          <w:szCs w:val="20"/>
        </w:rPr>
        <w:t xml:space="preserve"> nya besked från regering</w:t>
      </w:r>
      <w:r w:rsidR="00C13EB0" w:rsidRPr="002E65A3">
        <w:rPr>
          <w:rFonts w:ascii="Calibri" w:eastAsia="Times New Roman" w:hAnsi="Calibri"/>
          <w:bCs/>
          <w:sz w:val="20"/>
          <w:szCs w:val="20"/>
        </w:rPr>
        <w:t xml:space="preserve"> om att undantag på gång för sittande publik. </w:t>
      </w:r>
      <w:r w:rsidR="002E65A3">
        <w:rPr>
          <w:rFonts w:ascii="Calibri" w:eastAsia="Times New Roman" w:hAnsi="Calibri"/>
          <w:bCs/>
          <w:sz w:val="20"/>
          <w:szCs w:val="20"/>
        </w:rPr>
        <w:t xml:space="preserve">Men råder oklarheter hur de ska tolkas samt om/hur det kan tillämpas. Även </w:t>
      </w:r>
      <w:r w:rsidR="00750D2F">
        <w:rPr>
          <w:rFonts w:ascii="Calibri" w:eastAsia="Times New Roman" w:hAnsi="Calibri"/>
          <w:bCs/>
          <w:sz w:val="20"/>
          <w:szCs w:val="20"/>
        </w:rPr>
        <w:t xml:space="preserve">oklart hur en maxgräns skulle fördelas mellan hemma- och bortalag. </w:t>
      </w:r>
      <w:r w:rsidR="00C13EB0" w:rsidRPr="002E65A3">
        <w:rPr>
          <w:rFonts w:ascii="Calibri" w:eastAsia="Times New Roman" w:hAnsi="Calibri"/>
          <w:bCs/>
          <w:sz w:val="20"/>
          <w:szCs w:val="20"/>
        </w:rPr>
        <w:br/>
      </w:r>
      <w:r w:rsidR="0064246D" w:rsidRPr="002E65A3">
        <w:rPr>
          <w:rFonts w:ascii="Calibri" w:eastAsia="Times New Roman" w:hAnsi="Calibri"/>
          <w:bCs/>
          <w:sz w:val="20"/>
          <w:szCs w:val="20"/>
        </w:rPr>
        <w:t xml:space="preserve">Vi inväntar </w:t>
      </w:r>
      <w:r w:rsidR="00E235EC" w:rsidRPr="002E65A3">
        <w:rPr>
          <w:rFonts w:ascii="Calibri" w:eastAsia="Times New Roman" w:hAnsi="Calibri"/>
          <w:bCs/>
          <w:sz w:val="20"/>
          <w:szCs w:val="20"/>
        </w:rPr>
        <w:t xml:space="preserve">klarare besked från förbundet hur detta ska tillämpas. </w:t>
      </w:r>
      <w:r w:rsidR="00E235EC" w:rsidRPr="002E65A3">
        <w:rPr>
          <w:rFonts w:ascii="Calibri" w:eastAsia="Times New Roman" w:hAnsi="Calibri"/>
          <w:bCs/>
          <w:sz w:val="20"/>
          <w:szCs w:val="20"/>
        </w:rPr>
        <w:br/>
      </w:r>
    </w:p>
    <w:p w14:paraId="493701EF" w14:textId="49741291" w:rsidR="00152078" w:rsidRPr="001E2AE2" w:rsidRDefault="002E5ED4" w:rsidP="0015207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0"/>
          <w:szCs w:val="20"/>
        </w:rPr>
      </w:pPr>
      <w:r w:rsidRPr="002E5ED4">
        <w:rPr>
          <w:rFonts w:ascii="Calibri" w:eastAsia="Times New Roman" w:hAnsi="Calibri"/>
          <w:b/>
          <w:sz w:val="22"/>
          <w:szCs w:val="22"/>
        </w:rPr>
        <w:t>Innebörd för träningar, matcher och andra aktiviteter</w:t>
      </w:r>
      <w:r w:rsidR="009806F0">
        <w:rPr>
          <w:rFonts w:ascii="Calibri" w:eastAsia="Times New Roman" w:hAnsi="Calibri"/>
          <w:b/>
          <w:sz w:val="22"/>
          <w:szCs w:val="22"/>
        </w:rPr>
        <w:br/>
      </w:r>
      <w:r w:rsidR="00750D2F" w:rsidRPr="00750D2F">
        <w:rPr>
          <w:rFonts w:ascii="Calibri" w:eastAsia="Times New Roman" w:hAnsi="Calibri"/>
          <w:bCs/>
          <w:sz w:val="20"/>
          <w:szCs w:val="20"/>
        </w:rPr>
        <w:t xml:space="preserve">I väntan på mer klargörande besked från förbundet tillämpas att publik </w:t>
      </w:r>
      <w:r w:rsidR="00750D2F">
        <w:rPr>
          <w:rFonts w:ascii="Calibri" w:eastAsia="Times New Roman" w:hAnsi="Calibri"/>
          <w:bCs/>
          <w:sz w:val="20"/>
          <w:szCs w:val="20"/>
        </w:rPr>
        <w:t xml:space="preserve">f.n. </w:t>
      </w:r>
      <w:r w:rsidR="00750D2F" w:rsidRPr="00750D2F">
        <w:rPr>
          <w:rFonts w:ascii="Calibri" w:eastAsia="Times New Roman" w:hAnsi="Calibri"/>
          <w:bCs/>
          <w:sz w:val="20"/>
          <w:szCs w:val="20"/>
        </w:rPr>
        <w:t>inte</w:t>
      </w:r>
      <w:r w:rsidR="00750D2F">
        <w:rPr>
          <w:rFonts w:ascii="Calibri" w:eastAsia="Times New Roman" w:hAnsi="Calibri"/>
          <w:bCs/>
          <w:sz w:val="20"/>
          <w:szCs w:val="20"/>
        </w:rPr>
        <w:t xml:space="preserve"> är </w:t>
      </w:r>
      <w:r w:rsidR="00750D2F" w:rsidRPr="00750D2F">
        <w:rPr>
          <w:rFonts w:ascii="Calibri" w:eastAsia="Times New Roman" w:hAnsi="Calibri"/>
          <w:bCs/>
          <w:sz w:val="20"/>
          <w:szCs w:val="20"/>
        </w:rPr>
        <w:t>tillåtet vid match.</w:t>
      </w:r>
      <w:r w:rsidR="00750D2F">
        <w:rPr>
          <w:rFonts w:ascii="Calibri" w:eastAsia="Times New Roman" w:hAnsi="Calibri"/>
          <w:b/>
          <w:sz w:val="22"/>
          <w:szCs w:val="22"/>
        </w:rPr>
        <w:t xml:space="preserve"> </w:t>
      </w:r>
      <w:r w:rsidR="00750D2F">
        <w:rPr>
          <w:rFonts w:ascii="Calibri" w:eastAsia="Times New Roman" w:hAnsi="Calibri"/>
          <w:b/>
          <w:sz w:val="22"/>
          <w:szCs w:val="22"/>
        </w:rPr>
        <w:br/>
      </w:r>
      <w:r w:rsidR="00750D2F" w:rsidRPr="00750D2F">
        <w:rPr>
          <w:rFonts w:ascii="Calibri" w:eastAsia="Times New Roman" w:hAnsi="Calibri"/>
          <w:bCs/>
          <w:sz w:val="20"/>
          <w:szCs w:val="20"/>
        </w:rPr>
        <w:br/>
        <w:t>Träningar tillåtna men att</w:t>
      </w:r>
      <w:r w:rsidR="00750D2F">
        <w:rPr>
          <w:rFonts w:ascii="Calibri" w:eastAsia="Times New Roman" w:hAnsi="Calibri"/>
          <w:bCs/>
          <w:sz w:val="20"/>
          <w:szCs w:val="20"/>
        </w:rPr>
        <w:t xml:space="preserve"> vi behöver vidta försiktighetsåtgärder såsom: </w:t>
      </w:r>
      <w:r w:rsidR="00313536">
        <w:rPr>
          <w:rFonts w:ascii="Calibri" w:eastAsia="Times New Roman" w:hAnsi="Calibri"/>
          <w:bCs/>
          <w:sz w:val="20"/>
          <w:szCs w:val="20"/>
        </w:rPr>
        <w:br/>
      </w:r>
      <w:r w:rsidR="00750D2F">
        <w:rPr>
          <w:rFonts w:ascii="Calibri" w:eastAsia="Times New Roman" w:hAnsi="Calibri"/>
          <w:bCs/>
          <w:sz w:val="20"/>
          <w:szCs w:val="20"/>
        </w:rPr>
        <w:br/>
        <w:t xml:space="preserve">* Ombyte och dusch </w:t>
      </w:r>
      <w:r w:rsidR="00AD4B7A">
        <w:rPr>
          <w:rFonts w:ascii="Calibri" w:eastAsia="Times New Roman" w:hAnsi="Calibri"/>
          <w:bCs/>
          <w:sz w:val="20"/>
          <w:szCs w:val="20"/>
        </w:rPr>
        <w:t>skall i möjligaste mån undvikas i sporthall</w:t>
      </w:r>
      <w:r w:rsidR="00313536">
        <w:rPr>
          <w:rFonts w:ascii="Calibri" w:eastAsia="Times New Roman" w:hAnsi="Calibri"/>
          <w:bCs/>
          <w:sz w:val="20"/>
          <w:szCs w:val="20"/>
        </w:rPr>
        <w:br/>
      </w:r>
      <w:r w:rsidR="00AD4B7A">
        <w:rPr>
          <w:rFonts w:ascii="Calibri" w:eastAsia="Times New Roman" w:hAnsi="Calibri"/>
          <w:bCs/>
          <w:sz w:val="20"/>
          <w:szCs w:val="20"/>
        </w:rPr>
        <w:br/>
        <w:t xml:space="preserve">* Möjligheter ska finnas för </w:t>
      </w:r>
      <w:r w:rsidR="00152078">
        <w:rPr>
          <w:rFonts w:ascii="Calibri" w:eastAsia="Times New Roman" w:hAnsi="Calibri"/>
          <w:bCs/>
          <w:sz w:val="20"/>
          <w:szCs w:val="20"/>
        </w:rPr>
        <w:t>god hygien/möjligheter till tvätta sig med tvål oh vatten</w:t>
      </w:r>
      <w:r w:rsidR="004458D1">
        <w:rPr>
          <w:rFonts w:ascii="Calibri" w:eastAsia="Times New Roman" w:hAnsi="Calibri"/>
          <w:bCs/>
          <w:sz w:val="20"/>
          <w:szCs w:val="20"/>
        </w:rPr>
        <w:br/>
        <w:t xml:space="preserve">   </w:t>
      </w:r>
      <w:r w:rsidR="004458D1" w:rsidRPr="00313536">
        <w:rPr>
          <w:rFonts w:ascii="Calibri" w:eastAsia="Times New Roman" w:hAnsi="Calibri"/>
          <w:bCs/>
          <w:color w:val="FF0000"/>
          <w:sz w:val="20"/>
          <w:szCs w:val="20"/>
        </w:rPr>
        <w:t xml:space="preserve">- Jörgen kontaktar </w:t>
      </w:r>
      <w:proofErr w:type="spellStart"/>
      <w:r w:rsidR="004458D1" w:rsidRPr="00313536">
        <w:rPr>
          <w:rFonts w:ascii="Calibri" w:eastAsia="Times New Roman" w:hAnsi="Calibri"/>
          <w:bCs/>
          <w:color w:val="FF0000"/>
          <w:sz w:val="20"/>
          <w:szCs w:val="20"/>
        </w:rPr>
        <w:t>ArenaService</w:t>
      </w:r>
      <w:proofErr w:type="spellEnd"/>
      <w:r w:rsidR="004458D1" w:rsidRPr="00313536">
        <w:rPr>
          <w:rFonts w:ascii="Calibri" w:eastAsia="Times New Roman" w:hAnsi="Calibri"/>
          <w:bCs/>
          <w:color w:val="FF0000"/>
          <w:sz w:val="20"/>
          <w:szCs w:val="20"/>
        </w:rPr>
        <w:t xml:space="preserve"> </w:t>
      </w:r>
      <w:r w:rsidR="00313536">
        <w:rPr>
          <w:rFonts w:ascii="Calibri" w:eastAsia="Times New Roman" w:hAnsi="Calibri"/>
          <w:bCs/>
          <w:color w:val="FF0000"/>
          <w:sz w:val="20"/>
          <w:szCs w:val="20"/>
        </w:rPr>
        <w:t>angående</w:t>
      </w:r>
      <w:r w:rsidR="004458D1" w:rsidRPr="00313536">
        <w:rPr>
          <w:rFonts w:ascii="Calibri" w:eastAsia="Times New Roman" w:hAnsi="Calibri"/>
          <w:bCs/>
          <w:color w:val="FF0000"/>
          <w:sz w:val="20"/>
          <w:szCs w:val="20"/>
        </w:rPr>
        <w:t xml:space="preserve"> förbättrad tillgång i sporthallen såsom </w:t>
      </w:r>
      <w:r w:rsidR="00313536" w:rsidRPr="00313536">
        <w:rPr>
          <w:rFonts w:ascii="Calibri" w:eastAsia="Times New Roman" w:hAnsi="Calibri"/>
          <w:bCs/>
          <w:color w:val="FF0000"/>
          <w:sz w:val="20"/>
          <w:szCs w:val="20"/>
        </w:rPr>
        <w:t xml:space="preserve">handsprit m.m. </w:t>
      </w:r>
      <w:r w:rsidR="00313536">
        <w:rPr>
          <w:rFonts w:ascii="Calibri" w:eastAsia="Times New Roman" w:hAnsi="Calibri"/>
          <w:bCs/>
          <w:color w:val="FF0000"/>
          <w:sz w:val="20"/>
          <w:szCs w:val="20"/>
        </w:rPr>
        <w:br/>
      </w:r>
      <w:r w:rsidR="00152078">
        <w:rPr>
          <w:rFonts w:ascii="Calibri" w:eastAsia="Times New Roman" w:hAnsi="Calibri"/>
          <w:bCs/>
          <w:sz w:val="20"/>
          <w:szCs w:val="20"/>
        </w:rPr>
        <w:br/>
        <w:t xml:space="preserve">* Gemensam utrustning såsom målvaktsutrustning ska rengöras mellan </w:t>
      </w:r>
      <w:r w:rsidR="003227DE">
        <w:rPr>
          <w:rFonts w:ascii="Calibri" w:eastAsia="Times New Roman" w:hAnsi="Calibri"/>
          <w:bCs/>
          <w:sz w:val="20"/>
          <w:szCs w:val="20"/>
        </w:rPr>
        <w:t>träningarna</w:t>
      </w:r>
      <w:r w:rsidR="003227DE">
        <w:rPr>
          <w:rFonts w:ascii="Calibri" w:eastAsia="Times New Roman" w:hAnsi="Calibri"/>
          <w:bCs/>
          <w:sz w:val="20"/>
          <w:szCs w:val="20"/>
        </w:rPr>
        <w:br/>
      </w:r>
      <w:r w:rsidR="003227DE" w:rsidRPr="003227DE">
        <w:rPr>
          <w:rFonts w:ascii="Calibri" w:eastAsia="Times New Roman" w:hAnsi="Calibri"/>
          <w:bCs/>
          <w:color w:val="FF0000"/>
          <w:sz w:val="20"/>
          <w:szCs w:val="20"/>
        </w:rPr>
        <w:t xml:space="preserve">   - Marie kollar upp möjlig desinfektionsmedel att använda ex. för rengöring </w:t>
      </w:r>
      <w:r w:rsidR="003227DE">
        <w:rPr>
          <w:rFonts w:ascii="Calibri" w:eastAsia="Times New Roman" w:hAnsi="Calibri"/>
          <w:bCs/>
          <w:color w:val="FF0000"/>
          <w:sz w:val="20"/>
          <w:szCs w:val="20"/>
        </w:rPr>
        <w:t>av hjälmar</w:t>
      </w:r>
      <w:r w:rsidR="001E2AE2">
        <w:rPr>
          <w:rFonts w:ascii="Calibri" w:eastAsia="Times New Roman" w:hAnsi="Calibri"/>
          <w:bCs/>
          <w:color w:val="FF0000"/>
          <w:sz w:val="20"/>
          <w:szCs w:val="20"/>
        </w:rPr>
        <w:br/>
      </w:r>
      <w:r w:rsidR="001E2AE2" w:rsidRPr="001E2AE2">
        <w:rPr>
          <w:rFonts w:ascii="Calibri" w:eastAsia="Times New Roman" w:hAnsi="Calibri"/>
          <w:bCs/>
          <w:sz w:val="20"/>
          <w:szCs w:val="20"/>
        </w:rPr>
        <w:br/>
        <w:t xml:space="preserve">* Undvika </w:t>
      </w:r>
      <w:r w:rsidR="00777B47">
        <w:rPr>
          <w:rFonts w:ascii="Calibri" w:eastAsia="Times New Roman" w:hAnsi="Calibri"/>
          <w:bCs/>
          <w:sz w:val="20"/>
          <w:szCs w:val="20"/>
        </w:rPr>
        <w:t xml:space="preserve">onödig närkontakt såsom hälsningar, </w:t>
      </w:r>
      <w:proofErr w:type="spellStart"/>
      <w:r w:rsidR="00777B47">
        <w:rPr>
          <w:rFonts w:ascii="Calibri" w:eastAsia="Times New Roman" w:hAnsi="Calibri"/>
          <w:bCs/>
          <w:sz w:val="20"/>
          <w:szCs w:val="20"/>
        </w:rPr>
        <w:t>hig</w:t>
      </w:r>
      <w:r w:rsidR="00E575BB">
        <w:rPr>
          <w:rFonts w:ascii="Calibri" w:eastAsia="Times New Roman" w:hAnsi="Calibri"/>
          <w:bCs/>
          <w:sz w:val="20"/>
          <w:szCs w:val="20"/>
        </w:rPr>
        <w:t>h</w:t>
      </w:r>
      <w:r w:rsidR="00777B47">
        <w:rPr>
          <w:rFonts w:ascii="Calibri" w:eastAsia="Times New Roman" w:hAnsi="Calibri"/>
          <w:bCs/>
          <w:sz w:val="20"/>
          <w:szCs w:val="20"/>
        </w:rPr>
        <w:t>-five</w:t>
      </w:r>
      <w:proofErr w:type="spellEnd"/>
      <w:r w:rsidR="00777B47">
        <w:rPr>
          <w:rFonts w:ascii="Calibri" w:eastAsia="Times New Roman" w:hAnsi="Calibri"/>
          <w:bCs/>
          <w:sz w:val="20"/>
          <w:szCs w:val="20"/>
        </w:rPr>
        <w:t xml:space="preserve"> m.m.</w:t>
      </w:r>
    </w:p>
    <w:p w14:paraId="4C39E35B" w14:textId="77777777" w:rsidR="00750D2F" w:rsidRDefault="00750D2F" w:rsidP="00750D2F">
      <w:pPr>
        <w:pStyle w:val="Liststycke"/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</w:p>
    <w:p w14:paraId="4343730A" w14:textId="4BB3FB29" w:rsidR="00607358" w:rsidRPr="00607358" w:rsidRDefault="002E5ED4" w:rsidP="0060735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0"/>
          <w:szCs w:val="20"/>
        </w:rPr>
      </w:pPr>
      <w:r w:rsidRPr="0062591C">
        <w:rPr>
          <w:rFonts w:ascii="Calibri" w:eastAsia="Times New Roman" w:hAnsi="Calibri"/>
          <w:b/>
          <w:sz w:val="22"/>
          <w:szCs w:val="22"/>
        </w:rPr>
        <w:t>Ekonomiska effekter</w:t>
      </w:r>
      <w:r w:rsidR="0034154D" w:rsidRPr="0062591C">
        <w:rPr>
          <w:rFonts w:ascii="Calibri" w:eastAsia="Times New Roman" w:hAnsi="Calibri"/>
          <w:b/>
          <w:sz w:val="22"/>
          <w:szCs w:val="22"/>
        </w:rPr>
        <w:br/>
      </w:r>
      <w:r w:rsidR="0028631B" w:rsidRPr="007E5582">
        <w:rPr>
          <w:rFonts w:ascii="Calibri" w:eastAsia="Times New Roman" w:hAnsi="Calibri"/>
          <w:bCs/>
          <w:sz w:val="20"/>
          <w:szCs w:val="20"/>
        </w:rPr>
        <w:t>Styrelsen ser att Corona-situationen kan medför negativa konsekvenser för klubbens</w:t>
      </w:r>
      <w:r w:rsidR="00B853A9">
        <w:rPr>
          <w:rFonts w:ascii="Calibri" w:eastAsia="Times New Roman" w:hAnsi="Calibri"/>
          <w:bCs/>
          <w:sz w:val="20"/>
          <w:szCs w:val="20"/>
        </w:rPr>
        <w:t xml:space="preserve"> </w:t>
      </w:r>
      <w:r w:rsidR="0028631B" w:rsidRPr="007E5582">
        <w:rPr>
          <w:rFonts w:ascii="Calibri" w:eastAsia="Times New Roman" w:hAnsi="Calibri"/>
          <w:bCs/>
          <w:sz w:val="20"/>
          <w:szCs w:val="20"/>
        </w:rPr>
        <w:t>verksamhet nu främst i form av</w:t>
      </w:r>
      <w:r w:rsidR="00B853A9">
        <w:rPr>
          <w:rFonts w:ascii="Calibri" w:eastAsia="Times New Roman" w:hAnsi="Calibri"/>
          <w:bCs/>
          <w:sz w:val="20"/>
          <w:szCs w:val="20"/>
        </w:rPr>
        <w:t xml:space="preserve"> k</w:t>
      </w:r>
      <w:r w:rsidR="007E5582">
        <w:rPr>
          <w:rFonts w:ascii="Calibri" w:eastAsia="Times New Roman" w:hAnsi="Calibri"/>
          <w:bCs/>
          <w:sz w:val="20"/>
          <w:szCs w:val="20"/>
        </w:rPr>
        <w:t>ioskverksamhet</w:t>
      </w:r>
      <w:r w:rsidR="00B853A9">
        <w:rPr>
          <w:rFonts w:ascii="Calibri" w:eastAsia="Times New Roman" w:hAnsi="Calibri"/>
          <w:bCs/>
          <w:sz w:val="20"/>
          <w:szCs w:val="20"/>
        </w:rPr>
        <w:t>, i</w:t>
      </w:r>
      <w:r w:rsidR="007E5582">
        <w:rPr>
          <w:rFonts w:ascii="Calibri" w:eastAsia="Times New Roman" w:hAnsi="Calibri"/>
          <w:bCs/>
          <w:sz w:val="20"/>
          <w:szCs w:val="20"/>
        </w:rPr>
        <w:t>nträde</w:t>
      </w:r>
      <w:r w:rsidR="00B853A9">
        <w:rPr>
          <w:rFonts w:ascii="Calibri" w:eastAsia="Times New Roman" w:hAnsi="Calibri"/>
          <w:bCs/>
          <w:sz w:val="20"/>
          <w:szCs w:val="20"/>
        </w:rPr>
        <w:t xml:space="preserve"> och s</w:t>
      </w:r>
      <w:r w:rsidR="007E5582">
        <w:rPr>
          <w:rFonts w:ascii="Calibri" w:eastAsia="Times New Roman" w:hAnsi="Calibri"/>
          <w:bCs/>
          <w:sz w:val="20"/>
          <w:szCs w:val="20"/>
        </w:rPr>
        <w:t>ponsring</w:t>
      </w:r>
      <w:r w:rsidR="00B853A9">
        <w:rPr>
          <w:rFonts w:ascii="Calibri" w:eastAsia="Times New Roman" w:hAnsi="Calibri"/>
          <w:bCs/>
          <w:sz w:val="20"/>
          <w:szCs w:val="20"/>
        </w:rPr>
        <w:t xml:space="preserve">. </w:t>
      </w:r>
      <w:r w:rsidR="006F4251">
        <w:rPr>
          <w:rFonts w:ascii="Calibri" w:eastAsia="Times New Roman" w:hAnsi="Calibri"/>
          <w:bCs/>
          <w:sz w:val="20"/>
          <w:szCs w:val="20"/>
        </w:rPr>
        <w:t xml:space="preserve">LOK-stödsbidrag ser vi numer mindre risker </w:t>
      </w:r>
      <w:r w:rsidR="00F90191">
        <w:rPr>
          <w:rFonts w:ascii="Calibri" w:eastAsia="Times New Roman" w:hAnsi="Calibri"/>
          <w:bCs/>
          <w:sz w:val="20"/>
          <w:szCs w:val="20"/>
        </w:rPr>
        <w:t xml:space="preserve">för stor påverkan kring då träningsverksamhet nu verkar kunna genomföras. </w:t>
      </w:r>
      <w:r w:rsidR="00EB28D3">
        <w:rPr>
          <w:rFonts w:ascii="Calibri" w:eastAsia="Times New Roman" w:hAnsi="Calibri"/>
          <w:bCs/>
          <w:sz w:val="20"/>
          <w:szCs w:val="20"/>
        </w:rPr>
        <w:br/>
      </w:r>
      <w:r w:rsidR="00EB28D3">
        <w:rPr>
          <w:rFonts w:ascii="Calibri" w:eastAsia="Times New Roman" w:hAnsi="Calibri"/>
          <w:bCs/>
          <w:sz w:val="20"/>
          <w:szCs w:val="20"/>
        </w:rPr>
        <w:br/>
        <w:t xml:space="preserve">Styrelsens syn är att vi </w:t>
      </w:r>
      <w:r w:rsidR="001E6FEE">
        <w:rPr>
          <w:rFonts w:ascii="Calibri" w:eastAsia="Times New Roman" w:hAnsi="Calibri"/>
          <w:bCs/>
          <w:sz w:val="20"/>
          <w:szCs w:val="20"/>
        </w:rPr>
        <w:t xml:space="preserve">närmaste tiden </w:t>
      </w:r>
      <w:r w:rsidR="00EB28D3">
        <w:rPr>
          <w:rFonts w:ascii="Calibri" w:eastAsia="Times New Roman" w:hAnsi="Calibri"/>
          <w:bCs/>
          <w:sz w:val="20"/>
          <w:szCs w:val="20"/>
        </w:rPr>
        <w:t>bör vara</w:t>
      </w:r>
      <w:r w:rsidR="00BC6AF4">
        <w:rPr>
          <w:rFonts w:ascii="Calibri" w:eastAsia="Times New Roman" w:hAnsi="Calibri"/>
          <w:bCs/>
          <w:sz w:val="20"/>
          <w:szCs w:val="20"/>
        </w:rPr>
        <w:t xml:space="preserve"> restriktiva</w:t>
      </w:r>
      <w:r w:rsidR="001E6FEE">
        <w:rPr>
          <w:rFonts w:ascii="Calibri" w:eastAsia="Times New Roman" w:hAnsi="Calibri"/>
          <w:bCs/>
          <w:sz w:val="20"/>
          <w:szCs w:val="20"/>
        </w:rPr>
        <w:t xml:space="preserve"> ex. genom inköp av material, </w:t>
      </w:r>
      <w:r w:rsidR="004418AB">
        <w:rPr>
          <w:rFonts w:ascii="Calibri" w:eastAsia="Times New Roman" w:hAnsi="Calibri"/>
          <w:bCs/>
          <w:sz w:val="20"/>
          <w:szCs w:val="20"/>
        </w:rPr>
        <w:t xml:space="preserve">stöd för kickoff-aktiviteter, </w:t>
      </w:r>
      <w:r w:rsidR="00BC6AF4">
        <w:rPr>
          <w:rFonts w:ascii="Calibri" w:eastAsia="Times New Roman" w:hAnsi="Calibri"/>
          <w:bCs/>
          <w:sz w:val="20"/>
          <w:szCs w:val="20"/>
        </w:rPr>
        <w:t>revider</w:t>
      </w:r>
      <w:r w:rsidR="00B853A9">
        <w:rPr>
          <w:rFonts w:ascii="Calibri" w:eastAsia="Times New Roman" w:hAnsi="Calibri"/>
          <w:bCs/>
          <w:sz w:val="20"/>
          <w:szCs w:val="20"/>
        </w:rPr>
        <w:t xml:space="preserve">ing av </w:t>
      </w:r>
      <w:r w:rsidR="00BC6AF4">
        <w:rPr>
          <w:rFonts w:ascii="Calibri" w:eastAsia="Times New Roman" w:hAnsi="Calibri"/>
          <w:bCs/>
          <w:sz w:val="20"/>
          <w:szCs w:val="20"/>
        </w:rPr>
        <w:t>budget till seniorlag</w:t>
      </w:r>
      <w:r w:rsidR="004418AB">
        <w:rPr>
          <w:rFonts w:ascii="Calibri" w:eastAsia="Times New Roman" w:hAnsi="Calibri"/>
          <w:bCs/>
          <w:sz w:val="20"/>
          <w:szCs w:val="20"/>
        </w:rPr>
        <w:t>. Planen just nu är att inte förorda revidering av avgifter</w:t>
      </w:r>
      <w:r w:rsidR="00557F69">
        <w:rPr>
          <w:rFonts w:ascii="Calibri" w:eastAsia="Times New Roman" w:hAnsi="Calibri"/>
          <w:bCs/>
          <w:sz w:val="20"/>
          <w:szCs w:val="20"/>
        </w:rPr>
        <w:t>, men arbete pågår med budget för kommande säsong 2020/2021</w:t>
      </w:r>
      <w:r w:rsidR="00B853A9">
        <w:rPr>
          <w:rFonts w:ascii="Calibri" w:eastAsia="Times New Roman" w:hAnsi="Calibri"/>
          <w:bCs/>
          <w:sz w:val="20"/>
          <w:szCs w:val="20"/>
        </w:rPr>
        <w:t>.</w:t>
      </w:r>
      <w:r w:rsidR="00607358">
        <w:rPr>
          <w:rFonts w:ascii="Calibri" w:eastAsia="Times New Roman" w:hAnsi="Calibri"/>
          <w:bCs/>
          <w:sz w:val="20"/>
          <w:szCs w:val="20"/>
        </w:rPr>
        <w:br/>
      </w:r>
    </w:p>
    <w:p w14:paraId="75E77D53" w14:textId="77777777" w:rsidR="00A57D9A" w:rsidRDefault="00A57D9A">
      <w:pPr>
        <w:spacing w:after="160" w:line="259" w:lineRule="auto"/>
        <w:rPr>
          <w:rFonts w:ascii="Calibri" w:eastAsia="Times New Roman" w:hAnsi="Calibri" w:cs="Times New Roman"/>
          <w:b/>
          <w:color w:val="auto"/>
          <w:sz w:val="20"/>
          <w:szCs w:val="20"/>
          <w:lang w:eastAsia="sv-SE"/>
        </w:rPr>
      </w:pPr>
      <w:r>
        <w:rPr>
          <w:rFonts w:ascii="Calibri" w:eastAsia="Times New Roman" w:hAnsi="Calibri"/>
          <w:b/>
          <w:sz w:val="20"/>
          <w:szCs w:val="20"/>
        </w:rPr>
        <w:br w:type="page"/>
      </w:r>
    </w:p>
    <w:p w14:paraId="3F3A866A" w14:textId="44185C82" w:rsidR="00607358" w:rsidRPr="000153EC" w:rsidRDefault="00607358" w:rsidP="000B6F7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0"/>
          <w:szCs w:val="20"/>
        </w:rPr>
      </w:pPr>
      <w:r w:rsidRPr="00607358">
        <w:rPr>
          <w:rFonts w:ascii="Calibri" w:eastAsia="Times New Roman" w:hAnsi="Calibri"/>
          <w:b/>
          <w:sz w:val="20"/>
          <w:szCs w:val="20"/>
        </w:rPr>
        <w:lastRenderedPageBreak/>
        <w:t>Övrigt angående Corona</w:t>
      </w:r>
      <w:r>
        <w:rPr>
          <w:rFonts w:ascii="Calibri" w:eastAsia="Times New Roman" w:hAnsi="Calibri"/>
          <w:b/>
          <w:sz w:val="20"/>
          <w:szCs w:val="20"/>
        </w:rPr>
        <w:br/>
      </w:r>
      <w:r w:rsidRPr="007C0118">
        <w:rPr>
          <w:rFonts w:ascii="Calibri" w:eastAsia="Times New Roman" w:hAnsi="Calibri"/>
          <w:bCs/>
          <w:color w:val="FF0000"/>
          <w:sz w:val="20"/>
          <w:szCs w:val="20"/>
        </w:rPr>
        <w:t xml:space="preserve">Per Ljung tillsammans med Jörgen ser över möjligheter </w:t>
      </w:r>
      <w:r w:rsidR="00CE3F8D" w:rsidRPr="007C0118">
        <w:rPr>
          <w:rFonts w:ascii="Calibri" w:eastAsia="Times New Roman" w:hAnsi="Calibri"/>
          <w:bCs/>
          <w:color w:val="FF0000"/>
          <w:sz w:val="20"/>
          <w:szCs w:val="20"/>
        </w:rPr>
        <w:t>till att livesända hemmamatcher via streamingtjänst</w:t>
      </w:r>
      <w:r w:rsidR="00CE3F8D" w:rsidRPr="000153EC">
        <w:rPr>
          <w:rFonts w:ascii="Calibri" w:eastAsia="Times New Roman" w:hAnsi="Calibri"/>
          <w:bCs/>
          <w:sz w:val="20"/>
          <w:szCs w:val="20"/>
        </w:rPr>
        <w:t xml:space="preserve">. </w:t>
      </w:r>
      <w:r w:rsidR="00EE13B6" w:rsidRPr="000153EC">
        <w:rPr>
          <w:rFonts w:ascii="Calibri" w:eastAsia="Times New Roman" w:hAnsi="Calibri"/>
          <w:bCs/>
          <w:sz w:val="20"/>
          <w:szCs w:val="20"/>
        </w:rPr>
        <w:t>B</w:t>
      </w:r>
      <w:r w:rsidR="000153EC" w:rsidRPr="000153EC">
        <w:rPr>
          <w:rFonts w:ascii="Calibri" w:eastAsia="Times New Roman" w:hAnsi="Calibri"/>
          <w:bCs/>
          <w:sz w:val="20"/>
          <w:szCs w:val="20"/>
        </w:rPr>
        <w:t>a</w:t>
      </w:r>
      <w:r w:rsidR="00EE13B6" w:rsidRPr="000153EC">
        <w:rPr>
          <w:rFonts w:ascii="Calibri" w:eastAsia="Times New Roman" w:hAnsi="Calibri"/>
          <w:bCs/>
          <w:sz w:val="20"/>
          <w:szCs w:val="20"/>
        </w:rPr>
        <w:t>kgrunden till detta är att ge våra medlemmar och omgivning möjlighet att</w:t>
      </w:r>
      <w:r w:rsidR="000153EC" w:rsidRPr="000153EC">
        <w:rPr>
          <w:rFonts w:ascii="Calibri" w:eastAsia="Times New Roman" w:hAnsi="Calibri"/>
          <w:bCs/>
          <w:sz w:val="20"/>
          <w:szCs w:val="20"/>
        </w:rPr>
        <w:t xml:space="preserve"> ta del av våra matcher,</w:t>
      </w:r>
      <w:r w:rsidR="00EE13B6" w:rsidRPr="000153EC">
        <w:rPr>
          <w:rFonts w:ascii="Calibri" w:eastAsia="Times New Roman" w:hAnsi="Calibri"/>
          <w:bCs/>
          <w:sz w:val="20"/>
          <w:szCs w:val="20"/>
        </w:rPr>
        <w:t xml:space="preserve"> trots rådande Corona-begränsningar</w:t>
      </w:r>
      <w:r w:rsidR="000153EC" w:rsidRPr="000153EC">
        <w:rPr>
          <w:rFonts w:ascii="Calibri" w:eastAsia="Times New Roman" w:hAnsi="Calibri"/>
          <w:bCs/>
          <w:sz w:val="20"/>
          <w:szCs w:val="20"/>
        </w:rPr>
        <w:t>. Skulle även kunna ge ett ekonomiskt bidrag till klubben.</w:t>
      </w:r>
      <w:r w:rsidR="007C0118">
        <w:rPr>
          <w:rFonts w:ascii="Calibri" w:eastAsia="Times New Roman" w:hAnsi="Calibri"/>
          <w:bCs/>
          <w:sz w:val="20"/>
          <w:szCs w:val="20"/>
        </w:rPr>
        <w:t xml:space="preserve"> </w:t>
      </w:r>
      <w:r w:rsidR="00FA2F76">
        <w:rPr>
          <w:rFonts w:ascii="Calibri" w:eastAsia="Times New Roman" w:hAnsi="Calibri"/>
          <w:bCs/>
          <w:sz w:val="20"/>
          <w:szCs w:val="20"/>
        </w:rPr>
        <w:br/>
      </w:r>
      <w:r w:rsidR="00FA2F76">
        <w:rPr>
          <w:rFonts w:ascii="Calibri" w:eastAsia="Times New Roman" w:hAnsi="Calibri"/>
          <w:bCs/>
          <w:sz w:val="20"/>
          <w:szCs w:val="20"/>
        </w:rPr>
        <w:br/>
        <w:t xml:space="preserve">Möjligheter finns även att visa på kreativitet där vi annonserar ut </w:t>
      </w:r>
      <w:r w:rsidR="000F1BEE">
        <w:rPr>
          <w:rFonts w:ascii="Calibri" w:eastAsia="Times New Roman" w:hAnsi="Calibri"/>
          <w:bCs/>
          <w:sz w:val="20"/>
          <w:szCs w:val="20"/>
        </w:rPr>
        <w:t xml:space="preserve">match för match att ex. via </w:t>
      </w:r>
      <w:proofErr w:type="spellStart"/>
      <w:r w:rsidR="000F1BEE">
        <w:rPr>
          <w:rFonts w:ascii="Calibri" w:eastAsia="Times New Roman" w:hAnsi="Calibri"/>
          <w:bCs/>
          <w:sz w:val="20"/>
          <w:szCs w:val="20"/>
        </w:rPr>
        <w:t>swish</w:t>
      </w:r>
      <w:proofErr w:type="spellEnd"/>
      <w:r w:rsidR="000F1BEE">
        <w:rPr>
          <w:rFonts w:ascii="Calibri" w:eastAsia="Times New Roman" w:hAnsi="Calibri"/>
          <w:bCs/>
          <w:sz w:val="20"/>
          <w:szCs w:val="20"/>
        </w:rPr>
        <w:t xml:space="preserve"> köpa inträde och kioskpaket för </w:t>
      </w:r>
      <w:proofErr w:type="gramStart"/>
      <w:r w:rsidR="000F1BEE">
        <w:rPr>
          <w:rFonts w:ascii="Calibri" w:eastAsia="Times New Roman" w:hAnsi="Calibri"/>
          <w:bCs/>
          <w:sz w:val="20"/>
          <w:szCs w:val="20"/>
        </w:rPr>
        <w:t>stödja</w:t>
      </w:r>
      <w:proofErr w:type="gramEnd"/>
      <w:r w:rsidR="000F1BEE">
        <w:rPr>
          <w:rFonts w:ascii="Calibri" w:eastAsia="Times New Roman" w:hAnsi="Calibri"/>
          <w:bCs/>
          <w:sz w:val="20"/>
          <w:szCs w:val="20"/>
        </w:rPr>
        <w:t xml:space="preserve"> verksamheten. </w:t>
      </w:r>
      <w:r w:rsidR="00DC19BB">
        <w:rPr>
          <w:rFonts w:ascii="Calibri" w:eastAsia="Times New Roman" w:hAnsi="Calibri"/>
          <w:bCs/>
          <w:sz w:val="20"/>
          <w:szCs w:val="20"/>
        </w:rPr>
        <w:t xml:space="preserve">Möjlighet skulle kunna vara att locka med utlottning IIBK-tröja eller -flaggor. </w:t>
      </w:r>
      <w:r w:rsidR="007D59DC">
        <w:rPr>
          <w:rFonts w:ascii="Calibri" w:eastAsia="Times New Roman" w:hAnsi="Calibri"/>
          <w:bCs/>
          <w:sz w:val="20"/>
          <w:szCs w:val="20"/>
        </w:rPr>
        <w:br/>
      </w:r>
      <w:r w:rsidR="007D59DC">
        <w:rPr>
          <w:rFonts w:ascii="Calibri" w:eastAsia="Times New Roman" w:hAnsi="Calibri"/>
          <w:bCs/>
          <w:sz w:val="20"/>
          <w:szCs w:val="20"/>
        </w:rPr>
        <w:br/>
        <w:t xml:space="preserve">Vi behöver se över och styra upp kioskhanteringen ifall/inför </w:t>
      </w:r>
      <w:r w:rsidR="00F906D5">
        <w:rPr>
          <w:rFonts w:ascii="Calibri" w:eastAsia="Times New Roman" w:hAnsi="Calibri"/>
          <w:bCs/>
          <w:sz w:val="20"/>
          <w:szCs w:val="20"/>
        </w:rPr>
        <w:t xml:space="preserve">kiosk startas upp. </w:t>
      </w:r>
      <w:r w:rsidR="00F906D5" w:rsidRPr="00F335FA">
        <w:rPr>
          <w:rFonts w:ascii="Calibri" w:eastAsia="Times New Roman" w:hAnsi="Calibri"/>
          <w:bCs/>
          <w:color w:val="FF0000"/>
          <w:sz w:val="20"/>
          <w:szCs w:val="20"/>
        </w:rPr>
        <w:t>Marie ser över rutiner inkl. material</w:t>
      </w:r>
      <w:r w:rsidR="00F335FA" w:rsidRPr="00F335FA">
        <w:rPr>
          <w:rFonts w:ascii="Calibri" w:eastAsia="Times New Roman" w:hAnsi="Calibri"/>
          <w:bCs/>
          <w:color w:val="FF0000"/>
          <w:sz w:val="20"/>
          <w:szCs w:val="20"/>
        </w:rPr>
        <w:t>/utrustning för få till hygienisk hantering utifrån Corona.</w:t>
      </w:r>
    </w:p>
    <w:p w14:paraId="4459778C" w14:textId="7AB986FD" w:rsidR="005F2CCA" w:rsidRPr="00CD5283" w:rsidRDefault="005F2CCA" w:rsidP="00CD5283">
      <w:pPr>
        <w:ind w:right="91"/>
        <w:rPr>
          <w:rFonts w:ascii="Calibri" w:eastAsia="Times New Roman" w:hAnsi="Calibri"/>
        </w:rPr>
      </w:pPr>
    </w:p>
    <w:p w14:paraId="31308BFA" w14:textId="032A823A" w:rsidR="008F376B" w:rsidRPr="007C0118" w:rsidRDefault="00AE6761" w:rsidP="007C011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Förberedelser inför årsmöte</w:t>
      </w:r>
      <w:r w:rsidR="002B1385">
        <w:rPr>
          <w:rFonts w:ascii="Calibri" w:eastAsia="Times New Roman" w:hAnsi="Calibri"/>
          <w:b/>
          <w:sz w:val="22"/>
          <w:szCs w:val="22"/>
        </w:rPr>
        <w:br/>
      </w:r>
      <w:r w:rsidR="00CD5283">
        <w:rPr>
          <w:rFonts w:ascii="Calibri" w:eastAsia="Times New Roman" w:hAnsi="Calibri"/>
          <w:sz w:val="20"/>
          <w:szCs w:val="20"/>
        </w:rPr>
        <w:t xml:space="preserve">Datum är nu spikat för årsmöte vilket kommunicerats ut. Arbete pågår med att förbereda </w:t>
      </w:r>
      <w:r w:rsidR="00A151E1">
        <w:rPr>
          <w:rFonts w:ascii="Calibri" w:eastAsia="Times New Roman" w:hAnsi="Calibri"/>
          <w:sz w:val="20"/>
          <w:szCs w:val="20"/>
        </w:rPr>
        <w:t xml:space="preserve">all dokumentation för att hinna ut med dessa i </w:t>
      </w:r>
      <w:r w:rsidR="008F376B">
        <w:rPr>
          <w:rFonts w:ascii="Calibri" w:eastAsia="Times New Roman" w:hAnsi="Calibri"/>
          <w:sz w:val="20"/>
          <w:szCs w:val="20"/>
        </w:rPr>
        <w:t xml:space="preserve">god tid enligt våra stadgar. </w:t>
      </w:r>
      <w:r w:rsidR="00550A5D" w:rsidRPr="004D0144">
        <w:rPr>
          <w:rFonts w:ascii="Calibri" w:eastAsia="Times New Roman" w:hAnsi="Calibri"/>
          <w:bCs/>
        </w:rPr>
        <w:br/>
      </w:r>
    </w:p>
    <w:p w14:paraId="72A075BB" w14:textId="478AC190" w:rsidR="005B3F64" w:rsidRDefault="003C039B" w:rsidP="005B3F6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 xml:space="preserve">Övriga </w:t>
      </w:r>
      <w:r>
        <w:rPr>
          <w:rFonts w:ascii="Calibri" w:eastAsia="Times New Roman" w:hAnsi="Calibri"/>
          <w:b/>
        </w:rPr>
        <w:t>förberedelser inför säsongen</w:t>
      </w:r>
    </w:p>
    <w:p w14:paraId="5FA556E5" w14:textId="2C3AB6FE" w:rsidR="005B3F64" w:rsidRPr="005B3F64" w:rsidRDefault="005B3F64" w:rsidP="005B3F64">
      <w:pPr>
        <w:ind w:left="90" w:right="91"/>
        <w:rPr>
          <w:rFonts w:ascii="Calibri" w:eastAsia="Times New Roman" w:hAnsi="Calibri"/>
          <w:b/>
        </w:rPr>
      </w:pPr>
    </w:p>
    <w:p w14:paraId="12436F25" w14:textId="3A3BDB99" w:rsidR="0049156A" w:rsidRPr="00A57D9A" w:rsidRDefault="005B3F64" w:rsidP="0049156A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0"/>
          <w:szCs w:val="20"/>
        </w:rPr>
      </w:pPr>
      <w:r>
        <w:rPr>
          <w:rFonts w:ascii="Calibri" w:eastAsia="Times New Roman" w:hAnsi="Calibri"/>
          <w:b/>
          <w:sz w:val="22"/>
          <w:szCs w:val="22"/>
        </w:rPr>
        <w:t>Hall- och matchtider</w:t>
      </w:r>
      <w:r w:rsidR="0049156A">
        <w:rPr>
          <w:rFonts w:ascii="Calibri" w:eastAsia="Times New Roman" w:hAnsi="Calibri"/>
          <w:b/>
          <w:sz w:val="22"/>
          <w:szCs w:val="22"/>
        </w:rPr>
        <w:br/>
      </w:r>
      <w:r w:rsidR="00305F36" w:rsidRPr="00A57D9A">
        <w:rPr>
          <w:rFonts w:ascii="Calibri" w:eastAsia="Times New Roman" w:hAnsi="Calibri"/>
          <w:bCs/>
          <w:sz w:val="20"/>
          <w:szCs w:val="20"/>
        </w:rPr>
        <w:t xml:space="preserve">Träningstider är nu spikade. Fr o m v. 36 drar de flesta lag igång. </w:t>
      </w:r>
      <w:r w:rsidR="00305F36" w:rsidRPr="00A57D9A">
        <w:rPr>
          <w:rFonts w:ascii="Calibri" w:eastAsia="Times New Roman" w:hAnsi="Calibri"/>
          <w:bCs/>
          <w:sz w:val="20"/>
          <w:szCs w:val="20"/>
        </w:rPr>
        <w:br/>
      </w:r>
      <w:r w:rsidR="00305F36" w:rsidRPr="00A57D9A">
        <w:rPr>
          <w:rFonts w:ascii="Calibri" w:eastAsia="Times New Roman" w:hAnsi="Calibri"/>
          <w:bCs/>
          <w:sz w:val="20"/>
          <w:szCs w:val="20"/>
        </w:rPr>
        <w:br/>
        <w:t xml:space="preserve">Matchtider </w:t>
      </w:r>
      <w:r w:rsidR="008F376B" w:rsidRPr="00A57D9A">
        <w:rPr>
          <w:rFonts w:ascii="Calibri" w:eastAsia="Times New Roman" w:hAnsi="Calibri"/>
          <w:bCs/>
          <w:sz w:val="20"/>
          <w:szCs w:val="20"/>
        </w:rPr>
        <w:t xml:space="preserve">för </w:t>
      </w:r>
      <w:r w:rsidR="00D416CA" w:rsidRPr="00A57D9A">
        <w:rPr>
          <w:rFonts w:ascii="Calibri" w:eastAsia="Times New Roman" w:hAnsi="Calibri"/>
          <w:bCs/>
          <w:sz w:val="20"/>
          <w:szCs w:val="20"/>
        </w:rPr>
        <w:t>hemmamatcher ska vara spikade</w:t>
      </w:r>
      <w:r w:rsidR="00F71F03" w:rsidRPr="00A57D9A">
        <w:rPr>
          <w:rFonts w:ascii="Calibri" w:eastAsia="Times New Roman" w:hAnsi="Calibri"/>
          <w:bCs/>
          <w:sz w:val="20"/>
          <w:szCs w:val="20"/>
        </w:rPr>
        <w:t xml:space="preserve"> omfattande t</w:t>
      </w:r>
      <w:r w:rsidR="003803B8" w:rsidRPr="00A57D9A">
        <w:rPr>
          <w:rFonts w:ascii="Calibri" w:eastAsia="Times New Roman" w:hAnsi="Calibri"/>
          <w:bCs/>
          <w:sz w:val="20"/>
          <w:szCs w:val="20"/>
        </w:rPr>
        <w:t>otalt ca 160 matcher</w:t>
      </w:r>
      <w:r w:rsidR="00F71F03" w:rsidRPr="00A57D9A">
        <w:rPr>
          <w:rFonts w:ascii="Calibri" w:eastAsia="Times New Roman" w:hAnsi="Calibri"/>
          <w:bCs/>
          <w:sz w:val="20"/>
          <w:szCs w:val="20"/>
        </w:rPr>
        <w:t xml:space="preserve"> för säsongen. Varit ett </w:t>
      </w:r>
      <w:r w:rsidR="00AF1C6F" w:rsidRPr="00A57D9A">
        <w:rPr>
          <w:rFonts w:ascii="Calibri" w:eastAsia="Times New Roman" w:hAnsi="Calibri"/>
          <w:bCs/>
          <w:sz w:val="20"/>
          <w:szCs w:val="20"/>
        </w:rPr>
        <w:t xml:space="preserve">pusslande för att få till tillräcklig luft i schema </w:t>
      </w:r>
      <w:proofErr w:type="gramStart"/>
      <w:r w:rsidR="00AF1C6F" w:rsidRPr="00A57D9A">
        <w:rPr>
          <w:rFonts w:ascii="Calibri" w:eastAsia="Times New Roman" w:hAnsi="Calibri"/>
          <w:bCs/>
          <w:sz w:val="20"/>
          <w:szCs w:val="20"/>
        </w:rPr>
        <w:t>bl.a.</w:t>
      </w:r>
      <w:proofErr w:type="gramEnd"/>
      <w:r w:rsidR="00AF1C6F" w:rsidRPr="00A57D9A">
        <w:rPr>
          <w:rFonts w:ascii="Calibri" w:eastAsia="Times New Roman" w:hAnsi="Calibri"/>
          <w:bCs/>
          <w:sz w:val="20"/>
          <w:szCs w:val="20"/>
        </w:rPr>
        <w:t xml:space="preserve"> för ombyten.</w:t>
      </w:r>
      <w:r w:rsidR="003803B8" w:rsidRPr="00A57D9A">
        <w:rPr>
          <w:rFonts w:ascii="Calibri" w:eastAsia="Times New Roman" w:hAnsi="Calibri"/>
          <w:bCs/>
          <w:sz w:val="20"/>
          <w:szCs w:val="20"/>
        </w:rPr>
        <w:t xml:space="preserve"> </w:t>
      </w:r>
      <w:r w:rsidR="00E235EC" w:rsidRPr="00A57D9A">
        <w:rPr>
          <w:rFonts w:ascii="Calibri" w:eastAsia="Times New Roman" w:hAnsi="Calibri"/>
          <w:bCs/>
          <w:sz w:val="20"/>
          <w:szCs w:val="20"/>
        </w:rPr>
        <w:br/>
      </w:r>
    </w:p>
    <w:p w14:paraId="79180F28" w14:textId="18A0AC14" w:rsidR="00D84905" w:rsidRPr="0034154D" w:rsidRDefault="009D2479" w:rsidP="0034154D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Ledarorganisation</w:t>
      </w:r>
      <w:r w:rsidR="0034154D">
        <w:rPr>
          <w:rFonts w:ascii="Calibri" w:eastAsia="Times New Roman" w:hAnsi="Calibri"/>
          <w:b/>
          <w:sz w:val="22"/>
          <w:szCs w:val="22"/>
        </w:rPr>
        <w:t xml:space="preserve"> och k</w:t>
      </w:r>
      <w:r w:rsidR="00D84905" w:rsidRPr="0034154D">
        <w:rPr>
          <w:rFonts w:ascii="Calibri" w:eastAsia="Times New Roman" w:hAnsi="Calibri"/>
          <w:b/>
        </w:rPr>
        <w:t>ontroll belastningsregistret nya ledare</w:t>
      </w:r>
      <w:r w:rsidR="00D84905" w:rsidRPr="0034154D">
        <w:rPr>
          <w:rFonts w:ascii="Calibri" w:eastAsia="Times New Roman" w:hAnsi="Calibri"/>
          <w:b/>
        </w:rPr>
        <w:br/>
      </w:r>
      <w:r w:rsidR="00AF1C6F" w:rsidRPr="00A57D9A">
        <w:rPr>
          <w:rFonts w:ascii="Calibri" w:eastAsia="Times New Roman" w:hAnsi="Calibri"/>
          <w:bCs/>
          <w:sz w:val="20"/>
          <w:szCs w:val="20"/>
        </w:rPr>
        <w:t xml:space="preserve">Peter och Anders följer upp så att alla </w:t>
      </w:r>
      <w:r w:rsidR="00891487" w:rsidRPr="00A57D9A">
        <w:rPr>
          <w:rFonts w:ascii="Calibri" w:eastAsia="Times New Roman" w:hAnsi="Calibri"/>
          <w:bCs/>
          <w:sz w:val="20"/>
          <w:szCs w:val="20"/>
        </w:rPr>
        <w:t xml:space="preserve">ledare har uppvisat </w:t>
      </w:r>
      <w:proofErr w:type="gramStart"/>
      <w:r w:rsidR="00891487" w:rsidRPr="00A57D9A">
        <w:rPr>
          <w:rFonts w:ascii="Calibri" w:eastAsia="Times New Roman" w:hAnsi="Calibri"/>
          <w:bCs/>
          <w:sz w:val="20"/>
          <w:szCs w:val="20"/>
        </w:rPr>
        <w:t>utdrag belastningsregistret</w:t>
      </w:r>
      <w:proofErr w:type="gramEnd"/>
      <w:r w:rsidR="00891487" w:rsidRPr="00A57D9A">
        <w:rPr>
          <w:rFonts w:ascii="Calibri" w:eastAsia="Times New Roman" w:hAnsi="Calibri"/>
          <w:bCs/>
          <w:sz w:val="20"/>
          <w:szCs w:val="20"/>
        </w:rPr>
        <w:t xml:space="preserve"> </w:t>
      </w:r>
      <w:proofErr w:type="spellStart"/>
      <w:r w:rsidR="00891487" w:rsidRPr="00A57D9A">
        <w:rPr>
          <w:rFonts w:ascii="Calibri" w:eastAsia="Times New Roman" w:hAnsi="Calibri"/>
          <w:bCs/>
          <w:sz w:val="20"/>
          <w:szCs w:val="20"/>
        </w:rPr>
        <w:t>m.h.a</w:t>
      </w:r>
      <w:proofErr w:type="spellEnd"/>
      <w:r w:rsidR="00891487" w:rsidRPr="00A57D9A">
        <w:rPr>
          <w:rFonts w:ascii="Calibri" w:eastAsia="Times New Roman" w:hAnsi="Calibri"/>
          <w:bCs/>
          <w:sz w:val="20"/>
          <w:szCs w:val="20"/>
        </w:rPr>
        <w:t xml:space="preserve">. </w:t>
      </w:r>
      <w:r w:rsidR="00324783" w:rsidRPr="00A57D9A">
        <w:rPr>
          <w:rFonts w:ascii="Calibri" w:eastAsia="Times New Roman" w:hAnsi="Calibri"/>
          <w:bCs/>
          <w:sz w:val="20"/>
          <w:szCs w:val="20"/>
        </w:rPr>
        <w:t xml:space="preserve">laget.se. </w:t>
      </w:r>
      <w:r w:rsidR="00AF1C6F" w:rsidRPr="00A57D9A">
        <w:rPr>
          <w:rFonts w:ascii="Calibri" w:eastAsia="Times New Roman" w:hAnsi="Calibri"/>
          <w:b/>
          <w:sz w:val="20"/>
          <w:szCs w:val="20"/>
        </w:rPr>
        <w:br/>
      </w:r>
    </w:p>
    <w:p w14:paraId="7CE68DC6" w14:textId="039C363C" w:rsidR="007C0118" w:rsidRPr="00A57D9A" w:rsidRDefault="00433CDE" w:rsidP="00D84905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0"/>
          <w:szCs w:val="20"/>
        </w:rPr>
      </w:pPr>
      <w:r w:rsidRPr="00460884">
        <w:rPr>
          <w:rFonts w:ascii="Calibri" w:eastAsia="Times New Roman" w:hAnsi="Calibri"/>
          <w:b/>
          <w:sz w:val="22"/>
          <w:szCs w:val="22"/>
        </w:rPr>
        <w:t>Material/-dag</w:t>
      </w:r>
      <w:r w:rsidR="0049156A" w:rsidRPr="00460884">
        <w:rPr>
          <w:rFonts w:ascii="Calibri" w:eastAsia="Times New Roman" w:hAnsi="Calibri"/>
          <w:b/>
          <w:sz w:val="22"/>
          <w:szCs w:val="22"/>
        </w:rPr>
        <w:br/>
      </w:r>
      <w:r w:rsidR="00AF1C6F" w:rsidRPr="00A57D9A">
        <w:rPr>
          <w:rFonts w:ascii="Calibri" w:eastAsia="Times New Roman" w:hAnsi="Calibri"/>
          <w:bCs/>
          <w:sz w:val="20"/>
          <w:szCs w:val="20"/>
        </w:rPr>
        <w:t xml:space="preserve">Sön 31/8 anordnas </w:t>
      </w:r>
      <w:r w:rsidR="00323DCE" w:rsidRPr="00A57D9A">
        <w:rPr>
          <w:rFonts w:ascii="Calibri" w:eastAsia="Times New Roman" w:hAnsi="Calibri"/>
          <w:bCs/>
          <w:sz w:val="20"/>
          <w:szCs w:val="20"/>
        </w:rPr>
        <w:t xml:space="preserve">materialdag </w:t>
      </w:r>
      <w:r w:rsidR="00AF1C6F" w:rsidRPr="00A57D9A">
        <w:rPr>
          <w:rFonts w:ascii="Calibri" w:eastAsia="Times New Roman" w:hAnsi="Calibri"/>
          <w:bCs/>
          <w:sz w:val="20"/>
          <w:szCs w:val="20"/>
        </w:rPr>
        <w:t xml:space="preserve">för översyn </w:t>
      </w:r>
      <w:r w:rsidR="00323DCE">
        <w:rPr>
          <w:rFonts w:ascii="Calibri" w:eastAsia="Times New Roman" w:hAnsi="Calibri"/>
          <w:bCs/>
          <w:sz w:val="20"/>
          <w:szCs w:val="20"/>
        </w:rPr>
        <w:t xml:space="preserve">av </w:t>
      </w:r>
      <w:r w:rsidR="00AF1C6F" w:rsidRPr="00A57D9A">
        <w:rPr>
          <w:rFonts w:ascii="Calibri" w:eastAsia="Times New Roman" w:hAnsi="Calibri"/>
          <w:bCs/>
          <w:sz w:val="20"/>
          <w:szCs w:val="20"/>
        </w:rPr>
        <w:t xml:space="preserve">material och utrustning. </w:t>
      </w:r>
      <w:r w:rsidR="00324783" w:rsidRPr="00A57D9A">
        <w:rPr>
          <w:rFonts w:ascii="Calibri" w:eastAsia="Times New Roman" w:hAnsi="Calibri"/>
          <w:bCs/>
          <w:sz w:val="20"/>
          <w:szCs w:val="20"/>
        </w:rPr>
        <w:br/>
      </w:r>
      <w:r w:rsidR="00324783" w:rsidRPr="00A57D9A">
        <w:rPr>
          <w:rFonts w:ascii="Calibri" w:eastAsia="Times New Roman" w:hAnsi="Calibri"/>
          <w:bCs/>
          <w:sz w:val="20"/>
          <w:szCs w:val="20"/>
        </w:rPr>
        <w:br/>
        <w:t>Diskussion pågått med materialleverantör</w:t>
      </w:r>
      <w:r w:rsidR="00B95D85" w:rsidRPr="00A57D9A">
        <w:rPr>
          <w:rFonts w:ascii="Calibri" w:eastAsia="Times New Roman" w:hAnsi="Calibri"/>
          <w:bCs/>
          <w:sz w:val="20"/>
          <w:szCs w:val="20"/>
        </w:rPr>
        <w:t xml:space="preserve"> om kläder och material denna säsong. Utprovning kommer ske i Ingelstad. </w:t>
      </w:r>
    </w:p>
    <w:p w14:paraId="0D675320" w14:textId="62559B0F" w:rsidR="00324783" w:rsidRDefault="00324783">
      <w:pPr>
        <w:spacing w:after="160" w:line="259" w:lineRule="auto"/>
        <w:rPr>
          <w:rFonts w:ascii="Calibri" w:eastAsia="Times New Roman" w:hAnsi="Calibri" w:cs="Times New Roman"/>
          <w:b/>
          <w:color w:val="auto"/>
          <w:lang w:eastAsia="sv-SE"/>
        </w:rPr>
      </w:pPr>
    </w:p>
    <w:p w14:paraId="76258E25" w14:textId="2EBFBEF6" w:rsidR="00336362" w:rsidRPr="00A57D9A" w:rsidRDefault="00336362" w:rsidP="0033636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0"/>
          <w:szCs w:val="20"/>
        </w:rPr>
      </w:pPr>
      <w:r w:rsidRPr="00460884">
        <w:rPr>
          <w:rFonts w:ascii="Calibri" w:eastAsia="Times New Roman" w:hAnsi="Calibri"/>
          <w:b/>
          <w:sz w:val="22"/>
          <w:szCs w:val="22"/>
        </w:rPr>
        <w:t>Övriga frågor</w:t>
      </w:r>
      <w:r w:rsidRPr="00460884">
        <w:rPr>
          <w:rFonts w:ascii="Calibri" w:eastAsia="Times New Roman" w:hAnsi="Calibri"/>
          <w:b/>
          <w:sz w:val="22"/>
          <w:szCs w:val="22"/>
        </w:rPr>
        <w:br/>
      </w:r>
      <w:r w:rsidR="008A574C" w:rsidRPr="00A57D9A">
        <w:rPr>
          <w:rFonts w:ascii="Calibri" w:eastAsia="Times New Roman" w:hAnsi="Calibri"/>
          <w:bCs/>
          <w:sz w:val="20"/>
          <w:szCs w:val="20"/>
        </w:rPr>
        <w:t xml:space="preserve">Inga övriga frågor. </w:t>
      </w:r>
      <w:r w:rsidR="008A574C" w:rsidRPr="00A57D9A">
        <w:rPr>
          <w:rFonts w:ascii="Calibri" w:eastAsia="Times New Roman" w:hAnsi="Calibri"/>
          <w:bCs/>
          <w:sz w:val="20"/>
          <w:szCs w:val="20"/>
        </w:rPr>
        <w:br/>
      </w:r>
    </w:p>
    <w:p w14:paraId="19CB12BC" w14:textId="18172E3E" w:rsidR="00336362" w:rsidRPr="00A57D9A" w:rsidRDefault="00336362" w:rsidP="0033636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0"/>
          <w:szCs w:val="20"/>
        </w:rPr>
      </w:pPr>
      <w:r w:rsidRPr="00460884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Pr="00460884">
        <w:rPr>
          <w:rFonts w:ascii="Calibri" w:eastAsia="Times New Roman" w:hAnsi="Calibri"/>
          <w:b/>
          <w:sz w:val="22"/>
          <w:szCs w:val="22"/>
        </w:rPr>
        <w:br/>
      </w:r>
      <w:r w:rsidR="00D21D86" w:rsidRPr="00A57D9A">
        <w:rPr>
          <w:rFonts w:ascii="Calibri" w:eastAsia="Times New Roman" w:hAnsi="Calibri"/>
          <w:bCs/>
          <w:sz w:val="20"/>
          <w:szCs w:val="20"/>
        </w:rPr>
        <w:t>Nästa styrelsemöte sker efter genomfört årsmöte</w:t>
      </w:r>
      <w:r w:rsidR="008A574C" w:rsidRPr="00A57D9A">
        <w:rPr>
          <w:rFonts w:ascii="Calibri" w:eastAsia="Times New Roman" w:hAnsi="Calibri"/>
          <w:bCs/>
          <w:sz w:val="20"/>
          <w:szCs w:val="20"/>
        </w:rPr>
        <w:t>.</w:t>
      </w:r>
      <w:r w:rsidR="00D21D86" w:rsidRPr="00A57D9A">
        <w:rPr>
          <w:rFonts w:ascii="Calibri" w:eastAsia="Times New Roman" w:hAnsi="Calibri"/>
          <w:bCs/>
          <w:sz w:val="20"/>
          <w:szCs w:val="20"/>
        </w:rPr>
        <w:br/>
      </w:r>
    </w:p>
    <w:p w14:paraId="6D4B221C" w14:textId="77777777" w:rsidR="00D16394" w:rsidRPr="00A57D9A" w:rsidRDefault="00336362" w:rsidP="00D1639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sz w:val="20"/>
          <w:szCs w:val="20"/>
        </w:rPr>
      </w:pPr>
      <w:r w:rsidRPr="00460884">
        <w:rPr>
          <w:rFonts w:ascii="Calibri" w:eastAsia="Times New Roman" w:hAnsi="Calibri"/>
          <w:b/>
          <w:sz w:val="22"/>
          <w:szCs w:val="22"/>
        </w:rPr>
        <w:t>Mötet avslutas</w:t>
      </w:r>
      <w:r>
        <w:rPr>
          <w:rFonts w:ascii="Calibri" w:eastAsia="Times New Roman" w:hAnsi="Calibri"/>
          <w:b/>
        </w:rPr>
        <w:br/>
      </w:r>
      <w:r w:rsidR="00D21D86" w:rsidRPr="00A57D9A">
        <w:rPr>
          <w:rFonts w:ascii="Calibri" w:eastAsia="Times New Roman" w:hAnsi="Calibri"/>
          <w:sz w:val="20"/>
          <w:szCs w:val="20"/>
        </w:rPr>
        <w:t>Ordförande Anders Karlsson avslutat mötet.</w:t>
      </w:r>
    </w:p>
    <w:p w14:paraId="238AB473" w14:textId="16E894F9" w:rsidR="00D16394" w:rsidRPr="00A57D9A" w:rsidRDefault="00D16394" w:rsidP="00D16394">
      <w:pPr>
        <w:ind w:left="90" w:right="91"/>
        <w:rPr>
          <w:rFonts w:ascii="Calibri" w:eastAsia="Times New Roman" w:hAnsi="Calibri"/>
          <w:sz w:val="20"/>
          <w:szCs w:val="20"/>
        </w:rPr>
      </w:pPr>
    </w:p>
    <w:p w14:paraId="73A7DAE3" w14:textId="77777777" w:rsidR="00D16394" w:rsidRPr="00A57D9A" w:rsidRDefault="00D16394" w:rsidP="00D16394">
      <w:pPr>
        <w:ind w:left="90" w:right="91"/>
        <w:rPr>
          <w:rFonts w:ascii="Calibri" w:eastAsia="Times New Roman" w:hAnsi="Calibri"/>
          <w:sz w:val="20"/>
          <w:szCs w:val="20"/>
        </w:rPr>
      </w:pPr>
    </w:p>
    <w:p w14:paraId="7272EE4B" w14:textId="08805453" w:rsidR="004D2282" w:rsidRPr="00A57D9A" w:rsidRDefault="004D2282" w:rsidP="00A57D9A">
      <w:pPr>
        <w:ind w:right="91"/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</w:pPr>
      <w:r w:rsidRPr="00A57D9A">
        <w:rPr>
          <w:rFonts w:ascii="Calibri" w:eastAsia="Times New Roman" w:hAnsi="Calibri"/>
          <w:sz w:val="20"/>
          <w:szCs w:val="20"/>
        </w:rPr>
        <w:t>Protokollet upprättat av:</w:t>
      </w:r>
      <w:r w:rsidR="00A57D9A">
        <w:rPr>
          <w:rFonts w:ascii="Calibri" w:eastAsia="Times New Roman" w:hAnsi="Calibri"/>
          <w:sz w:val="20"/>
          <w:szCs w:val="20"/>
        </w:rPr>
        <w:t xml:space="preserve"> </w:t>
      </w:r>
      <w:r w:rsidR="00A57D9A">
        <w:rPr>
          <w:rFonts w:ascii="Calibri" w:eastAsia="Times New Roman" w:hAnsi="Calibri"/>
          <w:sz w:val="20"/>
          <w:szCs w:val="20"/>
        </w:rPr>
        <w:tab/>
      </w:r>
      <w:r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Peter Hildingsson (styrelsesekr</w:t>
      </w:r>
      <w:r w:rsidR="00323DCE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eterare</w:t>
      </w:r>
      <w:r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), 2020-0</w:t>
      </w:r>
      <w:r w:rsidR="00D16394"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8</w:t>
      </w:r>
      <w:r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-</w:t>
      </w:r>
      <w:r w:rsidR="00D16394"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24</w:t>
      </w:r>
    </w:p>
    <w:p w14:paraId="50581DB4" w14:textId="77777777" w:rsidR="004D2282" w:rsidRPr="00A57D9A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</w:pPr>
    </w:p>
    <w:p w14:paraId="0C79B5E1" w14:textId="0A430E31" w:rsidR="004D2282" w:rsidRPr="00A57D9A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</w:pPr>
      <w:r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 xml:space="preserve">Protokollet justerat av: </w:t>
      </w:r>
      <w:r w:rsid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ab/>
      </w:r>
      <w:r w:rsidR="00D16394"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 xml:space="preserve">Jörgen </w:t>
      </w:r>
      <w:r w:rsidR="00FA2F76"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 xml:space="preserve">Glanshed </w:t>
      </w:r>
      <w:r w:rsidRPr="00A57D9A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(styrelseledamot), 2020-</w:t>
      </w:r>
      <w:r w:rsidR="00BC7193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08-</w:t>
      </w:r>
      <w:r w:rsidR="00ED4490"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25</w:t>
      </w:r>
    </w:p>
    <w:p w14:paraId="7B7892EF" w14:textId="34432B51" w:rsidR="00E153FB" w:rsidRPr="00A57D9A" w:rsidRDefault="00E153FB" w:rsidP="004D2282">
      <w:pPr>
        <w:ind w:right="91"/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</w:pPr>
    </w:p>
    <w:sectPr w:rsidR="00E153FB" w:rsidRPr="00A57D9A" w:rsidSect="00A57D9A">
      <w:headerReference w:type="default" r:id="rId8"/>
      <w:footerReference w:type="default" r:id="rId9"/>
      <w:pgSz w:w="11906" w:h="16838"/>
      <w:pgMar w:top="1417" w:right="991" w:bottom="993" w:left="1417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84C1" w14:textId="77777777" w:rsidR="00B74231" w:rsidRDefault="00B74231" w:rsidP="007772D7">
      <w:pPr>
        <w:spacing w:line="240" w:lineRule="auto"/>
      </w:pPr>
      <w:r>
        <w:separator/>
      </w:r>
    </w:p>
  </w:endnote>
  <w:endnote w:type="continuationSeparator" w:id="0">
    <w:p w14:paraId="5A19FDDA" w14:textId="77777777" w:rsidR="00B74231" w:rsidRDefault="00B74231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393748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17490" w14:textId="70C70BF8" w:rsidR="006534BB" w:rsidRPr="006534BB" w:rsidRDefault="006534BB" w:rsidP="006534BB">
            <w:pPr>
              <w:pStyle w:val="Sidfo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sdtContent>
      </w:sdt>
    </w:sdtContent>
  </w:sdt>
  <w:p w14:paraId="772F97F1" w14:textId="77777777" w:rsidR="006534BB" w:rsidRPr="006534BB" w:rsidRDefault="006534BB">
    <w:pPr>
      <w:pStyle w:val="Sidfo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8B43" w14:textId="77777777" w:rsidR="00B74231" w:rsidRDefault="00B74231" w:rsidP="007772D7">
      <w:pPr>
        <w:spacing w:line="240" w:lineRule="auto"/>
      </w:pPr>
      <w:r>
        <w:separator/>
      </w:r>
    </w:p>
  </w:footnote>
  <w:footnote w:type="continuationSeparator" w:id="0">
    <w:p w14:paraId="3894904D" w14:textId="77777777" w:rsidR="00B74231" w:rsidRDefault="00B74231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253"/>
      <w:gridCol w:w="867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6" name="Bildobjekt 6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43476565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F06FC0">
            <w:rPr>
              <w:rFonts w:ascii="Verdana" w:eastAsia="Times New Roman" w:hAnsi="Verdana" w:cs="Times New Roman"/>
              <w:b/>
              <w:sz w:val="28"/>
              <w:szCs w:val="28"/>
            </w:rPr>
            <w:t>8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F06FC0">
            <w:rPr>
              <w:rFonts w:ascii="Verdana" w:eastAsia="Times New Roman" w:hAnsi="Verdana" w:cs="Times New Roman"/>
              <w:b/>
              <w:sz w:val="28"/>
              <w:szCs w:val="28"/>
            </w:rPr>
            <w:t>24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348C2"/>
    <w:multiLevelType w:val="hybridMultilevel"/>
    <w:tmpl w:val="F6DCDD24"/>
    <w:lvl w:ilvl="0" w:tplc="041D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38604C3"/>
    <w:multiLevelType w:val="hybridMultilevel"/>
    <w:tmpl w:val="D022677E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6BD5AF0"/>
    <w:multiLevelType w:val="hybridMultilevel"/>
    <w:tmpl w:val="997EE654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7191"/>
    <w:rsid w:val="00011752"/>
    <w:rsid w:val="000153EC"/>
    <w:rsid w:val="00020124"/>
    <w:rsid w:val="000215AC"/>
    <w:rsid w:val="00024765"/>
    <w:rsid w:val="00024B7A"/>
    <w:rsid w:val="00025F02"/>
    <w:rsid w:val="00026000"/>
    <w:rsid w:val="000436E1"/>
    <w:rsid w:val="00044F93"/>
    <w:rsid w:val="00045234"/>
    <w:rsid w:val="00056A30"/>
    <w:rsid w:val="000600C5"/>
    <w:rsid w:val="00062321"/>
    <w:rsid w:val="000660E4"/>
    <w:rsid w:val="0007127F"/>
    <w:rsid w:val="00076938"/>
    <w:rsid w:val="0008512C"/>
    <w:rsid w:val="0009068A"/>
    <w:rsid w:val="00091E86"/>
    <w:rsid w:val="000A05C7"/>
    <w:rsid w:val="000A33D9"/>
    <w:rsid w:val="000A5F77"/>
    <w:rsid w:val="000B1B9F"/>
    <w:rsid w:val="000B346B"/>
    <w:rsid w:val="000B6F78"/>
    <w:rsid w:val="000B7EFD"/>
    <w:rsid w:val="000C0A27"/>
    <w:rsid w:val="000C11E6"/>
    <w:rsid w:val="000C59C6"/>
    <w:rsid w:val="000E700A"/>
    <w:rsid w:val="000F1BEE"/>
    <w:rsid w:val="000F2DE1"/>
    <w:rsid w:val="0010225C"/>
    <w:rsid w:val="00103708"/>
    <w:rsid w:val="00110A1B"/>
    <w:rsid w:val="00110BE7"/>
    <w:rsid w:val="0011320F"/>
    <w:rsid w:val="0011499F"/>
    <w:rsid w:val="00122F1D"/>
    <w:rsid w:val="00131AC0"/>
    <w:rsid w:val="00150692"/>
    <w:rsid w:val="00152078"/>
    <w:rsid w:val="00154A9C"/>
    <w:rsid w:val="001610E3"/>
    <w:rsid w:val="00162EF1"/>
    <w:rsid w:val="00164036"/>
    <w:rsid w:val="0017161B"/>
    <w:rsid w:val="00183975"/>
    <w:rsid w:val="00192168"/>
    <w:rsid w:val="001972EC"/>
    <w:rsid w:val="001A562E"/>
    <w:rsid w:val="001A5857"/>
    <w:rsid w:val="001A7EFD"/>
    <w:rsid w:val="001B3321"/>
    <w:rsid w:val="001B6393"/>
    <w:rsid w:val="001C0397"/>
    <w:rsid w:val="001C2858"/>
    <w:rsid w:val="001D2181"/>
    <w:rsid w:val="001D38D7"/>
    <w:rsid w:val="001D3C24"/>
    <w:rsid w:val="001D4C23"/>
    <w:rsid w:val="001E2AE2"/>
    <w:rsid w:val="001E388B"/>
    <w:rsid w:val="001E3E6C"/>
    <w:rsid w:val="001E6FEE"/>
    <w:rsid w:val="0020330E"/>
    <w:rsid w:val="00206020"/>
    <w:rsid w:val="00222E8C"/>
    <w:rsid w:val="00222F57"/>
    <w:rsid w:val="002306F8"/>
    <w:rsid w:val="002361D6"/>
    <w:rsid w:val="00243A72"/>
    <w:rsid w:val="00246794"/>
    <w:rsid w:val="00246CD9"/>
    <w:rsid w:val="00252F16"/>
    <w:rsid w:val="002532E7"/>
    <w:rsid w:val="00254087"/>
    <w:rsid w:val="0025607C"/>
    <w:rsid w:val="00257247"/>
    <w:rsid w:val="00261C99"/>
    <w:rsid w:val="00264C11"/>
    <w:rsid w:val="00265BCE"/>
    <w:rsid w:val="00270901"/>
    <w:rsid w:val="00270B5C"/>
    <w:rsid w:val="002759A2"/>
    <w:rsid w:val="002805DE"/>
    <w:rsid w:val="002821DB"/>
    <w:rsid w:val="00284F11"/>
    <w:rsid w:val="00286135"/>
    <w:rsid w:val="0028631B"/>
    <w:rsid w:val="00294AFE"/>
    <w:rsid w:val="002A387A"/>
    <w:rsid w:val="002A5D8E"/>
    <w:rsid w:val="002B0120"/>
    <w:rsid w:val="002B1385"/>
    <w:rsid w:val="002B1D5B"/>
    <w:rsid w:val="002B32D9"/>
    <w:rsid w:val="002B49D3"/>
    <w:rsid w:val="002C340D"/>
    <w:rsid w:val="002C7212"/>
    <w:rsid w:val="002D1901"/>
    <w:rsid w:val="002D6ED6"/>
    <w:rsid w:val="002E3D63"/>
    <w:rsid w:val="002E5ED4"/>
    <w:rsid w:val="002E65A3"/>
    <w:rsid w:val="002F64CC"/>
    <w:rsid w:val="002F7C86"/>
    <w:rsid w:val="003008C7"/>
    <w:rsid w:val="00304AE7"/>
    <w:rsid w:val="00305F36"/>
    <w:rsid w:val="0031149C"/>
    <w:rsid w:val="00313536"/>
    <w:rsid w:val="00314081"/>
    <w:rsid w:val="00317A5F"/>
    <w:rsid w:val="003227DE"/>
    <w:rsid w:val="00322F2B"/>
    <w:rsid w:val="00323DCE"/>
    <w:rsid w:val="00324783"/>
    <w:rsid w:val="00325335"/>
    <w:rsid w:val="00325898"/>
    <w:rsid w:val="003265CB"/>
    <w:rsid w:val="00336362"/>
    <w:rsid w:val="00337C2F"/>
    <w:rsid w:val="0034154D"/>
    <w:rsid w:val="003803B8"/>
    <w:rsid w:val="00384E7D"/>
    <w:rsid w:val="003924D7"/>
    <w:rsid w:val="00393E9B"/>
    <w:rsid w:val="00394BCB"/>
    <w:rsid w:val="003A297E"/>
    <w:rsid w:val="003B1BE4"/>
    <w:rsid w:val="003B786E"/>
    <w:rsid w:val="003B7C37"/>
    <w:rsid w:val="003C039B"/>
    <w:rsid w:val="003D4247"/>
    <w:rsid w:val="003D4CF0"/>
    <w:rsid w:val="003D6660"/>
    <w:rsid w:val="003E5922"/>
    <w:rsid w:val="003F1AC3"/>
    <w:rsid w:val="00401737"/>
    <w:rsid w:val="00412718"/>
    <w:rsid w:val="00423C7F"/>
    <w:rsid w:val="00432B7F"/>
    <w:rsid w:val="00433CDE"/>
    <w:rsid w:val="00434BCB"/>
    <w:rsid w:val="004418AB"/>
    <w:rsid w:val="004458D1"/>
    <w:rsid w:val="00460884"/>
    <w:rsid w:val="0046338F"/>
    <w:rsid w:val="00463EE5"/>
    <w:rsid w:val="00473392"/>
    <w:rsid w:val="00475F58"/>
    <w:rsid w:val="0049156A"/>
    <w:rsid w:val="00497642"/>
    <w:rsid w:val="004A1747"/>
    <w:rsid w:val="004A267C"/>
    <w:rsid w:val="004A6FA3"/>
    <w:rsid w:val="004B638F"/>
    <w:rsid w:val="004C0240"/>
    <w:rsid w:val="004D0144"/>
    <w:rsid w:val="004D2282"/>
    <w:rsid w:val="004D257A"/>
    <w:rsid w:val="004D4876"/>
    <w:rsid w:val="004F29A4"/>
    <w:rsid w:val="004F37A6"/>
    <w:rsid w:val="004F394A"/>
    <w:rsid w:val="00506F53"/>
    <w:rsid w:val="00510EBB"/>
    <w:rsid w:val="00517090"/>
    <w:rsid w:val="00517C2B"/>
    <w:rsid w:val="00526F56"/>
    <w:rsid w:val="00532F71"/>
    <w:rsid w:val="00535CAA"/>
    <w:rsid w:val="00543F9C"/>
    <w:rsid w:val="00544E4D"/>
    <w:rsid w:val="00550A5D"/>
    <w:rsid w:val="00551C52"/>
    <w:rsid w:val="005543A1"/>
    <w:rsid w:val="00557317"/>
    <w:rsid w:val="00557F69"/>
    <w:rsid w:val="00560306"/>
    <w:rsid w:val="00563712"/>
    <w:rsid w:val="005701DB"/>
    <w:rsid w:val="0057184C"/>
    <w:rsid w:val="0057414F"/>
    <w:rsid w:val="005801F5"/>
    <w:rsid w:val="00580E99"/>
    <w:rsid w:val="00581E97"/>
    <w:rsid w:val="0058339A"/>
    <w:rsid w:val="005A6E54"/>
    <w:rsid w:val="005B022D"/>
    <w:rsid w:val="005B3F64"/>
    <w:rsid w:val="005C691F"/>
    <w:rsid w:val="005D26FB"/>
    <w:rsid w:val="005E0499"/>
    <w:rsid w:val="005E3E51"/>
    <w:rsid w:val="005E51E1"/>
    <w:rsid w:val="005F0E30"/>
    <w:rsid w:val="005F2CCA"/>
    <w:rsid w:val="005F3071"/>
    <w:rsid w:val="005F7AA0"/>
    <w:rsid w:val="00606347"/>
    <w:rsid w:val="00607358"/>
    <w:rsid w:val="00611688"/>
    <w:rsid w:val="0062591C"/>
    <w:rsid w:val="00630749"/>
    <w:rsid w:val="00632978"/>
    <w:rsid w:val="00634783"/>
    <w:rsid w:val="0064246D"/>
    <w:rsid w:val="00652CF7"/>
    <w:rsid w:val="006534BB"/>
    <w:rsid w:val="00656486"/>
    <w:rsid w:val="006624D2"/>
    <w:rsid w:val="00662E72"/>
    <w:rsid w:val="00675AE5"/>
    <w:rsid w:val="00680B05"/>
    <w:rsid w:val="00683AF6"/>
    <w:rsid w:val="0069206E"/>
    <w:rsid w:val="006A3908"/>
    <w:rsid w:val="006B29D0"/>
    <w:rsid w:val="006B6D45"/>
    <w:rsid w:val="006C37F5"/>
    <w:rsid w:val="006C503F"/>
    <w:rsid w:val="006D2315"/>
    <w:rsid w:val="006D3B9E"/>
    <w:rsid w:val="006F0DA7"/>
    <w:rsid w:val="006F4251"/>
    <w:rsid w:val="0071163D"/>
    <w:rsid w:val="00717660"/>
    <w:rsid w:val="00722BA2"/>
    <w:rsid w:val="0072379B"/>
    <w:rsid w:val="00730524"/>
    <w:rsid w:val="007326B0"/>
    <w:rsid w:val="00733100"/>
    <w:rsid w:val="00734038"/>
    <w:rsid w:val="00734F1C"/>
    <w:rsid w:val="007351E7"/>
    <w:rsid w:val="00745FBC"/>
    <w:rsid w:val="0074635C"/>
    <w:rsid w:val="00747D4E"/>
    <w:rsid w:val="00750D2F"/>
    <w:rsid w:val="0075324D"/>
    <w:rsid w:val="007534A1"/>
    <w:rsid w:val="007772D7"/>
    <w:rsid w:val="0077767D"/>
    <w:rsid w:val="00777B47"/>
    <w:rsid w:val="00781FBF"/>
    <w:rsid w:val="00786884"/>
    <w:rsid w:val="00795E50"/>
    <w:rsid w:val="007A0950"/>
    <w:rsid w:val="007A2D60"/>
    <w:rsid w:val="007B062F"/>
    <w:rsid w:val="007B6485"/>
    <w:rsid w:val="007C0118"/>
    <w:rsid w:val="007C1850"/>
    <w:rsid w:val="007C1EB6"/>
    <w:rsid w:val="007C5D87"/>
    <w:rsid w:val="007C7BED"/>
    <w:rsid w:val="007D59DC"/>
    <w:rsid w:val="007D60F4"/>
    <w:rsid w:val="007D72AF"/>
    <w:rsid w:val="007D72C6"/>
    <w:rsid w:val="007E3B7C"/>
    <w:rsid w:val="007E4126"/>
    <w:rsid w:val="007E5582"/>
    <w:rsid w:val="007F35C1"/>
    <w:rsid w:val="007F63E3"/>
    <w:rsid w:val="0081258B"/>
    <w:rsid w:val="00814F2C"/>
    <w:rsid w:val="00821B7D"/>
    <w:rsid w:val="00826958"/>
    <w:rsid w:val="00833A48"/>
    <w:rsid w:val="00833C47"/>
    <w:rsid w:val="008376C9"/>
    <w:rsid w:val="0084592C"/>
    <w:rsid w:val="0084675D"/>
    <w:rsid w:val="0085505C"/>
    <w:rsid w:val="00863362"/>
    <w:rsid w:val="0086545F"/>
    <w:rsid w:val="008666DC"/>
    <w:rsid w:val="00870C0D"/>
    <w:rsid w:val="008730A9"/>
    <w:rsid w:val="00874D44"/>
    <w:rsid w:val="008877B9"/>
    <w:rsid w:val="00887DFA"/>
    <w:rsid w:val="00891487"/>
    <w:rsid w:val="00891D99"/>
    <w:rsid w:val="008A13AD"/>
    <w:rsid w:val="008A574C"/>
    <w:rsid w:val="008A7BB1"/>
    <w:rsid w:val="008B04E5"/>
    <w:rsid w:val="008B1290"/>
    <w:rsid w:val="008B18A9"/>
    <w:rsid w:val="008B1F3B"/>
    <w:rsid w:val="008B53A8"/>
    <w:rsid w:val="008B5575"/>
    <w:rsid w:val="008B5CB0"/>
    <w:rsid w:val="008B694A"/>
    <w:rsid w:val="008C1AD4"/>
    <w:rsid w:val="008D215D"/>
    <w:rsid w:val="008F376B"/>
    <w:rsid w:val="008F560B"/>
    <w:rsid w:val="009073CE"/>
    <w:rsid w:val="00910305"/>
    <w:rsid w:val="00910324"/>
    <w:rsid w:val="00920319"/>
    <w:rsid w:val="009364BA"/>
    <w:rsid w:val="00936A09"/>
    <w:rsid w:val="00940F98"/>
    <w:rsid w:val="00942A90"/>
    <w:rsid w:val="009445E4"/>
    <w:rsid w:val="00950917"/>
    <w:rsid w:val="00956B3C"/>
    <w:rsid w:val="00957E6C"/>
    <w:rsid w:val="00965106"/>
    <w:rsid w:val="00976D97"/>
    <w:rsid w:val="009806F0"/>
    <w:rsid w:val="00987699"/>
    <w:rsid w:val="009935F3"/>
    <w:rsid w:val="00995FF7"/>
    <w:rsid w:val="00996A12"/>
    <w:rsid w:val="009A0C0D"/>
    <w:rsid w:val="009A0C3D"/>
    <w:rsid w:val="009B2385"/>
    <w:rsid w:val="009B339D"/>
    <w:rsid w:val="009B342A"/>
    <w:rsid w:val="009C6F3B"/>
    <w:rsid w:val="009C6FBE"/>
    <w:rsid w:val="009D2479"/>
    <w:rsid w:val="009D4011"/>
    <w:rsid w:val="009E3B86"/>
    <w:rsid w:val="009F0CE8"/>
    <w:rsid w:val="00A02783"/>
    <w:rsid w:val="00A06096"/>
    <w:rsid w:val="00A151E1"/>
    <w:rsid w:val="00A205D8"/>
    <w:rsid w:val="00A33588"/>
    <w:rsid w:val="00A47FF0"/>
    <w:rsid w:val="00A50C2F"/>
    <w:rsid w:val="00A54B6B"/>
    <w:rsid w:val="00A57D9A"/>
    <w:rsid w:val="00A647B0"/>
    <w:rsid w:val="00A77DD7"/>
    <w:rsid w:val="00A8032D"/>
    <w:rsid w:val="00A838D8"/>
    <w:rsid w:val="00A84428"/>
    <w:rsid w:val="00A85495"/>
    <w:rsid w:val="00A87AEA"/>
    <w:rsid w:val="00A92314"/>
    <w:rsid w:val="00A92FFB"/>
    <w:rsid w:val="00A97941"/>
    <w:rsid w:val="00AA0AAF"/>
    <w:rsid w:val="00AB2F9E"/>
    <w:rsid w:val="00AB3EA1"/>
    <w:rsid w:val="00AB4930"/>
    <w:rsid w:val="00AC175E"/>
    <w:rsid w:val="00AC3AF3"/>
    <w:rsid w:val="00AD4B7A"/>
    <w:rsid w:val="00AE6761"/>
    <w:rsid w:val="00AF1C6F"/>
    <w:rsid w:val="00B0688B"/>
    <w:rsid w:val="00B06F6F"/>
    <w:rsid w:val="00B15430"/>
    <w:rsid w:val="00B173D9"/>
    <w:rsid w:val="00B331CA"/>
    <w:rsid w:val="00B33874"/>
    <w:rsid w:val="00B34829"/>
    <w:rsid w:val="00B37222"/>
    <w:rsid w:val="00B40742"/>
    <w:rsid w:val="00B44673"/>
    <w:rsid w:val="00B731D7"/>
    <w:rsid w:val="00B74231"/>
    <w:rsid w:val="00B7697E"/>
    <w:rsid w:val="00B853A9"/>
    <w:rsid w:val="00B91893"/>
    <w:rsid w:val="00B92DA1"/>
    <w:rsid w:val="00B95D85"/>
    <w:rsid w:val="00B97467"/>
    <w:rsid w:val="00B977F2"/>
    <w:rsid w:val="00BA141C"/>
    <w:rsid w:val="00BA1A41"/>
    <w:rsid w:val="00BA2788"/>
    <w:rsid w:val="00BA7B0D"/>
    <w:rsid w:val="00BC0E16"/>
    <w:rsid w:val="00BC1C9C"/>
    <w:rsid w:val="00BC6AF4"/>
    <w:rsid w:val="00BC7193"/>
    <w:rsid w:val="00BD4273"/>
    <w:rsid w:val="00BE3121"/>
    <w:rsid w:val="00BE42B5"/>
    <w:rsid w:val="00BF5ACB"/>
    <w:rsid w:val="00C00C2F"/>
    <w:rsid w:val="00C063F0"/>
    <w:rsid w:val="00C069EA"/>
    <w:rsid w:val="00C13EB0"/>
    <w:rsid w:val="00C17F43"/>
    <w:rsid w:val="00C268DB"/>
    <w:rsid w:val="00C26963"/>
    <w:rsid w:val="00C270C5"/>
    <w:rsid w:val="00C308F8"/>
    <w:rsid w:val="00C35C8C"/>
    <w:rsid w:val="00C37160"/>
    <w:rsid w:val="00C404FF"/>
    <w:rsid w:val="00C50A43"/>
    <w:rsid w:val="00C57306"/>
    <w:rsid w:val="00C647C1"/>
    <w:rsid w:val="00C717D4"/>
    <w:rsid w:val="00C94624"/>
    <w:rsid w:val="00CA5586"/>
    <w:rsid w:val="00CB29D7"/>
    <w:rsid w:val="00CB4BDD"/>
    <w:rsid w:val="00CC4751"/>
    <w:rsid w:val="00CC673C"/>
    <w:rsid w:val="00CC6E9F"/>
    <w:rsid w:val="00CC764D"/>
    <w:rsid w:val="00CC7D31"/>
    <w:rsid w:val="00CD0309"/>
    <w:rsid w:val="00CD1D27"/>
    <w:rsid w:val="00CD3DD2"/>
    <w:rsid w:val="00CD5283"/>
    <w:rsid w:val="00CD6C43"/>
    <w:rsid w:val="00CE0EAC"/>
    <w:rsid w:val="00CE1194"/>
    <w:rsid w:val="00CE14FF"/>
    <w:rsid w:val="00CE1DC5"/>
    <w:rsid w:val="00CE3F8D"/>
    <w:rsid w:val="00D05536"/>
    <w:rsid w:val="00D05D7A"/>
    <w:rsid w:val="00D16394"/>
    <w:rsid w:val="00D218E8"/>
    <w:rsid w:val="00D21D86"/>
    <w:rsid w:val="00D26E8A"/>
    <w:rsid w:val="00D31644"/>
    <w:rsid w:val="00D40B3E"/>
    <w:rsid w:val="00D416CA"/>
    <w:rsid w:val="00D42CC5"/>
    <w:rsid w:val="00D4537C"/>
    <w:rsid w:val="00D47772"/>
    <w:rsid w:val="00D47EB2"/>
    <w:rsid w:val="00D54CAB"/>
    <w:rsid w:val="00D62004"/>
    <w:rsid w:val="00D64DD3"/>
    <w:rsid w:val="00D703E7"/>
    <w:rsid w:val="00D70498"/>
    <w:rsid w:val="00D71691"/>
    <w:rsid w:val="00D71E20"/>
    <w:rsid w:val="00D84905"/>
    <w:rsid w:val="00D864A1"/>
    <w:rsid w:val="00D87C20"/>
    <w:rsid w:val="00D87F09"/>
    <w:rsid w:val="00D96200"/>
    <w:rsid w:val="00D9683F"/>
    <w:rsid w:val="00DA229F"/>
    <w:rsid w:val="00DA330B"/>
    <w:rsid w:val="00DA6673"/>
    <w:rsid w:val="00DA786B"/>
    <w:rsid w:val="00DB566D"/>
    <w:rsid w:val="00DB6C50"/>
    <w:rsid w:val="00DC19BB"/>
    <w:rsid w:val="00DF1A42"/>
    <w:rsid w:val="00DF5E5B"/>
    <w:rsid w:val="00E10757"/>
    <w:rsid w:val="00E153FB"/>
    <w:rsid w:val="00E17B03"/>
    <w:rsid w:val="00E20208"/>
    <w:rsid w:val="00E235EC"/>
    <w:rsid w:val="00E31285"/>
    <w:rsid w:val="00E330A7"/>
    <w:rsid w:val="00E35EFF"/>
    <w:rsid w:val="00E373AA"/>
    <w:rsid w:val="00E529CA"/>
    <w:rsid w:val="00E575BB"/>
    <w:rsid w:val="00E6181D"/>
    <w:rsid w:val="00E6506F"/>
    <w:rsid w:val="00E66534"/>
    <w:rsid w:val="00E71B0C"/>
    <w:rsid w:val="00E74241"/>
    <w:rsid w:val="00E75370"/>
    <w:rsid w:val="00E761D4"/>
    <w:rsid w:val="00E802E4"/>
    <w:rsid w:val="00E9550A"/>
    <w:rsid w:val="00EA1C25"/>
    <w:rsid w:val="00EB28D3"/>
    <w:rsid w:val="00EC162D"/>
    <w:rsid w:val="00EC2753"/>
    <w:rsid w:val="00EC55B0"/>
    <w:rsid w:val="00EC61B7"/>
    <w:rsid w:val="00ED231F"/>
    <w:rsid w:val="00ED2D26"/>
    <w:rsid w:val="00ED4490"/>
    <w:rsid w:val="00EE13B6"/>
    <w:rsid w:val="00EE5635"/>
    <w:rsid w:val="00F03F4A"/>
    <w:rsid w:val="00F06FC0"/>
    <w:rsid w:val="00F10F19"/>
    <w:rsid w:val="00F234B6"/>
    <w:rsid w:val="00F335FA"/>
    <w:rsid w:val="00F507F9"/>
    <w:rsid w:val="00F57AA7"/>
    <w:rsid w:val="00F6704D"/>
    <w:rsid w:val="00F67796"/>
    <w:rsid w:val="00F711C2"/>
    <w:rsid w:val="00F71F03"/>
    <w:rsid w:val="00F72DF0"/>
    <w:rsid w:val="00F740F8"/>
    <w:rsid w:val="00F744AA"/>
    <w:rsid w:val="00F84D6C"/>
    <w:rsid w:val="00F90191"/>
    <w:rsid w:val="00F906D5"/>
    <w:rsid w:val="00F95B93"/>
    <w:rsid w:val="00F968F7"/>
    <w:rsid w:val="00FA08D0"/>
    <w:rsid w:val="00FA2F76"/>
    <w:rsid w:val="00FA3DA4"/>
    <w:rsid w:val="00FB3020"/>
    <w:rsid w:val="00FB4DEA"/>
    <w:rsid w:val="00FB5015"/>
    <w:rsid w:val="00FC53E4"/>
    <w:rsid w:val="00FC7CFF"/>
    <w:rsid w:val="00FD1062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89D-2460-4815-93FD-BE4EB7B1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68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408</cp:revision>
  <cp:lastPrinted>2020-08-29T20:03:00Z</cp:lastPrinted>
  <dcterms:created xsi:type="dcterms:W3CDTF">2019-12-04T17:12:00Z</dcterms:created>
  <dcterms:modified xsi:type="dcterms:W3CDTF">2020-08-29T20:03:00Z</dcterms:modified>
</cp:coreProperties>
</file>